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9037" w14:textId="77777777" w:rsidR="0015671D" w:rsidRDefault="0015671D" w:rsidP="0015671D">
      <w:r>
        <w:rPr>
          <w:noProof/>
          <w:color w:val="2E74B5" w:themeColor="accent5" w:themeShade="BF"/>
          <w:sz w:val="32"/>
          <w:szCs w:val="32"/>
        </w:rPr>
        <w:drawing>
          <wp:anchor distT="0" distB="0" distL="114300" distR="114300" simplePos="0" relativeHeight="251662336" behindDoc="1" locked="0" layoutInCell="1" allowOverlap="1" wp14:anchorId="7AD75DF0" wp14:editId="333BBB4C">
            <wp:simplePos x="0" y="0"/>
            <wp:positionH relativeFrom="margin">
              <wp:posOffset>823595</wp:posOffset>
            </wp:positionH>
            <wp:positionV relativeFrom="paragraph">
              <wp:posOffset>90170</wp:posOffset>
            </wp:positionV>
            <wp:extent cx="3752850" cy="2202180"/>
            <wp:effectExtent l="0" t="0" r="0" b="7620"/>
            <wp:wrapTight wrapText="bothSides">
              <wp:wrapPolygon edited="0">
                <wp:start x="0" y="0"/>
                <wp:lineTo x="0" y="21488"/>
                <wp:lineTo x="21490" y="21488"/>
                <wp:lineTo x="2149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8">
                      <a:extLst>
                        <a:ext uri="{28A0092B-C50C-407E-A947-70E740481C1C}">
                          <a14:useLocalDpi xmlns:a14="http://schemas.microsoft.com/office/drawing/2010/main" val="0"/>
                        </a:ext>
                      </a:extLst>
                    </a:blip>
                    <a:srcRect t="17721" b="23603"/>
                    <a:stretch/>
                  </pic:blipFill>
                  <pic:spPr bwMode="auto">
                    <a:xfrm>
                      <a:off x="0" y="0"/>
                      <a:ext cx="375285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7529" w14:textId="309275C9" w:rsidR="0015671D" w:rsidRPr="003F059E" w:rsidRDefault="00E42530" w:rsidP="0015671D">
      <w:pPr>
        <w:rPr>
          <w:color w:val="2E74B5" w:themeColor="accent5" w:themeShade="BF"/>
          <w:sz w:val="32"/>
          <w:szCs w:val="32"/>
        </w:rPr>
      </w:pPr>
      <w:r w:rsidRPr="003D2E94">
        <w:rPr>
          <w:noProof/>
          <w:color w:val="2E74B5" w:themeColor="accent5" w:themeShade="BF"/>
          <w:sz w:val="32"/>
          <w:szCs w:val="32"/>
        </w:rPr>
        <mc:AlternateContent>
          <mc:Choice Requires="wps">
            <w:drawing>
              <wp:anchor distT="45720" distB="45720" distL="114300" distR="114300" simplePos="0" relativeHeight="251661312" behindDoc="0" locked="0" layoutInCell="1" allowOverlap="1" wp14:anchorId="158D16DF" wp14:editId="7DBD5CC8">
                <wp:simplePos x="0" y="0"/>
                <wp:positionH relativeFrom="margin">
                  <wp:align>center</wp:align>
                </wp:positionH>
                <wp:positionV relativeFrom="paragraph">
                  <wp:posOffset>5070475</wp:posOffset>
                </wp:positionV>
                <wp:extent cx="4832985" cy="1404620"/>
                <wp:effectExtent l="0" t="0" r="571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noFill/>
                          <a:miter lim="800000"/>
                          <a:headEnd/>
                          <a:tailEnd/>
                        </a:ln>
                      </wps:spPr>
                      <wps:txbx>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D16DF" id="_x0000_t202" coordsize="21600,21600" o:spt="202" path="m,l,21600r21600,l21600,xe">
                <v:stroke joinstyle="miter"/>
                <v:path gradientshapeok="t" o:connecttype="rect"/>
              </v:shapetype>
              <v:shape id="Caixa de Texto 2" o:spid="_x0000_s1026" type="#_x0000_t202" style="position:absolute;margin-left:0;margin-top:399.25pt;width:380.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5o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Xa2Wi44kxSbzvP5zSyNJRPF03WHPnxU0LFolBxpqgleHB98iOWI4iklvubB6HqnjUkO&#10;7qutQXYUpIBdWqmDF2nGsr7kq8VskZAtxPtJHJ0OpFCju5Iv87hGzUQ6Ptg6pQShzWhTJcae+YmU&#10;jOSEoRooMfJUQX0iphBGJdLPIaMF/M1ZTyosuf91EKg4M58ssb2azudRtsmZL94RNQyvI9V1RFhJ&#10;UCUPnI3mNiSpJx7cHU1lpxNfz5WcayV1JRrPPyHK99pPWc//dfMHAAD//wMAUEsDBBQABgAIAAAA&#10;IQAWSJIK3gAAAAkBAAAPAAAAZHJzL2Rvd25yZXYueG1sTI9PS8NAFMTvgt9heYI3u4nQpk2zKcXi&#10;xYNgFfS4zb5kQ/cfu9s0fnufJz0OM8z8ptnN1rAJYxq9E1AuCmDoOq9GNwj4eH9+WANLWToljXco&#10;4BsT7Nrbm0bWyl/dG07HPDAqcamWAnTOoeY8dRqtTAsf0JHX+2hlJhkHrqK8Urk1/LEoVtzK0dGC&#10;lgGfNHbn48UK+LR6VIf4+tUrMx1e+v0yzDEIcX8377fAMs75Lwy/+IQOLTGd/MWpxIwAOpIFVJv1&#10;EhjZ1aosgZ0oV5SbCnjb8P8P2h8AAAD//wMAUEsBAi0AFAAGAAgAAAAhALaDOJL+AAAA4QEAABMA&#10;AAAAAAAAAAAAAAAAAAAAAFtDb250ZW50X1R5cGVzXS54bWxQSwECLQAUAAYACAAAACEAOP0h/9YA&#10;AACUAQAACwAAAAAAAAAAAAAAAAAvAQAAX3JlbHMvLnJlbHNQSwECLQAUAAYACAAAACEAZGW+aA4C&#10;AAD3AwAADgAAAAAAAAAAAAAAAAAuAgAAZHJzL2Uyb0RvYy54bWxQSwECLQAUAAYACAAAACEAFkiS&#10;Ct4AAAAJAQAADwAAAAAAAAAAAAAAAABoBAAAZHJzL2Rvd25yZXYueG1sUEsFBgAAAAAEAAQA8wAA&#10;AHMFAAAAAA==&#10;" stroked="f">
                <v:textbox style="mso-fit-shape-to-text:t">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v:textbox>
                <w10:wrap type="square" anchorx="margin"/>
              </v:shape>
            </w:pict>
          </mc:Fallback>
        </mc:AlternateContent>
      </w:r>
      <w:r w:rsidR="00D12FA9" w:rsidRPr="003D2E94">
        <w:rPr>
          <w:noProof/>
          <w:color w:val="2E74B5" w:themeColor="accent5" w:themeShade="BF"/>
          <w:sz w:val="32"/>
          <w:szCs w:val="32"/>
        </w:rPr>
        <mc:AlternateContent>
          <mc:Choice Requires="wps">
            <w:drawing>
              <wp:anchor distT="45720" distB="45720" distL="114300" distR="114300" simplePos="0" relativeHeight="251659264" behindDoc="0" locked="0" layoutInCell="1" allowOverlap="1" wp14:anchorId="20659351" wp14:editId="19570BEF">
                <wp:simplePos x="0" y="0"/>
                <wp:positionH relativeFrom="margin">
                  <wp:align>center</wp:align>
                </wp:positionH>
                <wp:positionV relativeFrom="paragraph">
                  <wp:posOffset>2784475</wp:posOffset>
                </wp:positionV>
                <wp:extent cx="562356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noFill/>
                          <a:miter lim="800000"/>
                          <a:headEnd/>
                          <a:tailEnd/>
                        </a:ln>
                      </wps:spPr>
                      <wps:txbx>
                        <w:txbxContent>
                          <w:p w14:paraId="72E1E168" w14:textId="77777777" w:rsidR="00D12FA9" w:rsidRDefault="00D12FA9" w:rsidP="0015671D">
                            <w:pPr>
                              <w:jc w:val="center"/>
                              <w:rPr>
                                <w:color w:val="53B3D5"/>
                                <w:sz w:val="72"/>
                                <w:szCs w:val="72"/>
                              </w:rPr>
                            </w:pPr>
                            <w:proofErr w:type="spellStart"/>
                            <w:r w:rsidRPr="00D12FA9">
                              <w:rPr>
                                <w:color w:val="53B3D5"/>
                                <w:sz w:val="72"/>
                                <w:szCs w:val="72"/>
                              </w:rPr>
                              <w:t>Assignment</w:t>
                            </w:r>
                            <w:proofErr w:type="spellEnd"/>
                            <w:r w:rsidRPr="00D12FA9">
                              <w:rPr>
                                <w:color w:val="53B3D5"/>
                                <w:sz w:val="72"/>
                                <w:szCs w:val="72"/>
                              </w:rPr>
                              <w:t xml:space="preserve"> 1: </w:t>
                            </w:r>
                          </w:p>
                          <w:p w14:paraId="4D5DCAEB" w14:textId="262BA190" w:rsidR="0015671D" w:rsidRPr="00560437" w:rsidRDefault="00D12FA9" w:rsidP="0015671D">
                            <w:pPr>
                              <w:jc w:val="center"/>
                              <w:rPr>
                                <w:color w:val="53B3D5"/>
                                <w:sz w:val="72"/>
                                <w:szCs w:val="72"/>
                              </w:rPr>
                            </w:pPr>
                            <w:r w:rsidRPr="00D12FA9">
                              <w:rPr>
                                <w:color w:val="53B3D5"/>
                                <w:sz w:val="72"/>
                                <w:szCs w:val="72"/>
                              </w:rPr>
                              <w:t xml:space="preserve">Data </w:t>
                            </w:r>
                            <w:proofErr w:type="spellStart"/>
                            <w:r w:rsidRPr="00D12FA9">
                              <w:rPr>
                                <w:color w:val="53B3D5"/>
                                <w:sz w:val="72"/>
                                <w:szCs w:val="72"/>
                              </w:rPr>
                              <w:t>Sharing</w:t>
                            </w:r>
                            <w:proofErr w:type="spellEnd"/>
                            <w:r w:rsidRPr="00D12FA9">
                              <w:rPr>
                                <w:color w:val="53B3D5"/>
                                <w:sz w:val="72"/>
                                <w:szCs w:val="72"/>
                              </w:rPr>
                              <w:t xml:space="preserve"> </w:t>
                            </w:r>
                            <w:proofErr w:type="spellStart"/>
                            <w:r w:rsidRPr="00D12FA9">
                              <w:rPr>
                                <w:color w:val="53B3D5"/>
                                <w:sz w:val="72"/>
                                <w:szCs w:val="72"/>
                              </w:rPr>
                              <w:t>with</w:t>
                            </w:r>
                            <w:proofErr w:type="spellEnd"/>
                            <w:r w:rsidRPr="00D12FA9">
                              <w:rPr>
                                <w:color w:val="53B3D5"/>
                                <w:sz w:val="72"/>
                                <w:szCs w:val="72"/>
                              </w:rPr>
                              <w:t xml:space="preserve"> </w:t>
                            </w:r>
                            <w:proofErr w:type="spellStart"/>
                            <w:r w:rsidRPr="00D12FA9">
                              <w:rPr>
                                <w:color w:val="53B3D5"/>
                                <w:sz w:val="72"/>
                                <w:szCs w:val="72"/>
                              </w:rPr>
                              <w:t>Encryp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9351" id="_x0000_s1027" type="#_x0000_t202" style="position:absolute;margin-left:0;margin-top:219.25pt;width:44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Mx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9X68Xb1ZpCkmLzZb5cL1JbMlE8HXfow0cFHYuTkiN1NcmL070PMR1RPG2Jt3kwut5rY9IC&#10;D9XOIDsJcsA+famCF9uMZX3Jr1eLVVK2EM8nc3Q6kEON7kp+lcdv9EzE8cHWaUsQ2oxzysTYiU9E&#10;MsIJQzUwXU/wIq4K6kcChjAakh4QTVrA35z1ZMaS+19HgYoz88kS9Ov5chndmxbL1TsixPAyUl1G&#10;hJUkVfLA2TjdheT4hMPdUnP2OmF7zmRKmUyWaE4PIrr4cp12PT/b7R8AAAD//wMAUEsDBBQABgAI&#10;AAAAIQAhXo9p3QAAAAgBAAAPAAAAZHJzL2Rvd25yZXYueG1sTI/LTsMwFET3SPyDdZHYUYdHQgi5&#10;qSoqNiyQKEiwdOObOMIv2W4a/h6zosvRjGbOtOvFaDZTiJOzCNerAhjZ3snJjggf789XNbCYhJVC&#10;O0sIPxRh3Z2ftaKR7mjfaN6lkeUSGxuBoFLyDeexV2REXDlPNnuDC0akLMPIZRDHXG40vymKihsx&#10;2byghKcnRf337mAQPo2a5Da8fg1Sz9uXYVP6JXjEy4tl8wgs0ZL+w/CHn9Ghy0x7d7AyMo2QjySE&#10;u9u6BJbtui4rYHuEqny4B961/PRA9wsAAP//AwBQSwECLQAUAAYACAAAACEAtoM4kv4AAADhAQAA&#10;EwAAAAAAAAAAAAAAAAAAAAAAW0NvbnRlbnRfVHlwZXNdLnhtbFBLAQItABQABgAIAAAAIQA4/SH/&#10;1gAAAJQBAAALAAAAAAAAAAAAAAAAAC8BAABfcmVscy8ucmVsc1BLAQItABQABgAIAAAAIQAN0bMx&#10;EQIAAP4DAAAOAAAAAAAAAAAAAAAAAC4CAABkcnMvZTJvRG9jLnhtbFBLAQItABQABgAIAAAAIQAh&#10;Xo9p3QAAAAgBAAAPAAAAAAAAAAAAAAAAAGsEAABkcnMvZG93bnJldi54bWxQSwUGAAAAAAQABADz&#10;AAAAdQUAAAAA&#10;" stroked="f">
                <v:textbox style="mso-fit-shape-to-text:t">
                  <w:txbxContent>
                    <w:p w14:paraId="72E1E168" w14:textId="77777777" w:rsidR="00D12FA9" w:rsidRDefault="00D12FA9" w:rsidP="0015671D">
                      <w:pPr>
                        <w:jc w:val="center"/>
                        <w:rPr>
                          <w:color w:val="53B3D5"/>
                          <w:sz w:val="72"/>
                          <w:szCs w:val="72"/>
                        </w:rPr>
                      </w:pPr>
                      <w:proofErr w:type="spellStart"/>
                      <w:r w:rsidRPr="00D12FA9">
                        <w:rPr>
                          <w:color w:val="53B3D5"/>
                          <w:sz w:val="72"/>
                          <w:szCs w:val="72"/>
                        </w:rPr>
                        <w:t>Assignment</w:t>
                      </w:r>
                      <w:proofErr w:type="spellEnd"/>
                      <w:r w:rsidRPr="00D12FA9">
                        <w:rPr>
                          <w:color w:val="53B3D5"/>
                          <w:sz w:val="72"/>
                          <w:szCs w:val="72"/>
                        </w:rPr>
                        <w:t xml:space="preserve"> 1: </w:t>
                      </w:r>
                    </w:p>
                    <w:p w14:paraId="4D5DCAEB" w14:textId="262BA190" w:rsidR="0015671D" w:rsidRPr="00560437" w:rsidRDefault="00D12FA9" w:rsidP="0015671D">
                      <w:pPr>
                        <w:jc w:val="center"/>
                        <w:rPr>
                          <w:color w:val="53B3D5"/>
                          <w:sz w:val="72"/>
                          <w:szCs w:val="72"/>
                        </w:rPr>
                      </w:pPr>
                      <w:r w:rsidRPr="00D12FA9">
                        <w:rPr>
                          <w:color w:val="53B3D5"/>
                          <w:sz w:val="72"/>
                          <w:szCs w:val="72"/>
                        </w:rPr>
                        <w:t xml:space="preserve">Data </w:t>
                      </w:r>
                      <w:proofErr w:type="spellStart"/>
                      <w:r w:rsidRPr="00D12FA9">
                        <w:rPr>
                          <w:color w:val="53B3D5"/>
                          <w:sz w:val="72"/>
                          <w:szCs w:val="72"/>
                        </w:rPr>
                        <w:t>Sharing</w:t>
                      </w:r>
                      <w:proofErr w:type="spellEnd"/>
                      <w:r w:rsidRPr="00D12FA9">
                        <w:rPr>
                          <w:color w:val="53B3D5"/>
                          <w:sz w:val="72"/>
                          <w:szCs w:val="72"/>
                        </w:rPr>
                        <w:t xml:space="preserve"> </w:t>
                      </w:r>
                      <w:proofErr w:type="spellStart"/>
                      <w:r w:rsidRPr="00D12FA9">
                        <w:rPr>
                          <w:color w:val="53B3D5"/>
                          <w:sz w:val="72"/>
                          <w:szCs w:val="72"/>
                        </w:rPr>
                        <w:t>with</w:t>
                      </w:r>
                      <w:proofErr w:type="spellEnd"/>
                      <w:r w:rsidRPr="00D12FA9">
                        <w:rPr>
                          <w:color w:val="53B3D5"/>
                          <w:sz w:val="72"/>
                          <w:szCs w:val="72"/>
                        </w:rPr>
                        <w:t xml:space="preserve"> </w:t>
                      </w:r>
                      <w:proofErr w:type="spellStart"/>
                      <w:r w:rsidRPr="00D12FA9">
                        <w:rPr>
                          <w:color w:val="53B3D5"/>
                          <w:sz w:val="72"/>
                          <w:szCs w:val="72"/>
                        </w:rPr>
                        <w:t>Encryption</w:t>
                      </w:r>
                      <w:proofErr w:type="spellEnd"/>
                    </w:p>
                  </w:txbxContent>
                </v:textbox>
                <w10:wrap type="square" anchorx="margin"/>
              </v:shape>
            </w:pict>
          </mc:Fallback>
        </mc:AlternateContent>
      </w:r>
      <w:r w:rsidR="0015671D" w:rsidRPr="003D2E94">
        <w:rPr>
          <w:noProof/>
          <w:color w:val="2E74B5" w:themeColor="accent5" w:themeShade="BF"/>
          <w:sz w:val="32"/>
          <w:szCs w:val="32"/>
        </w:rPr>
        <mc:AlternateContent>
          <mc:Choice Requires="wps">
            <w:drawing>
              <wp:anchor distT="45720" distB="45720" distL="114300" distR="114300" simplePos="0" relativeHeight="251660288" behindDoc="0" locked="0" layoutInCell="1" allowOverlap="1" wp14:anchorId="551339A8" wp14:editId="227D79BF">
                <wp:simplePos x="0" y="0"/>
                <wp:positionH relativeFrom="page">
                  <wp:posOffset>0</wp:posOffset>
                </wp:positionH>
                <wp:positionV relativeFrom="paragraph">
                  <wp:posOffset>7160260</wp:posOffset>
                </wp:positionV>
                <wp:extent cx="7562850" cy="1404620"/>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39A8" id="_x0000_s1028" type="#_x0000_t202" style="position:absolute;margin-left:0;margin-top:563.8pt;width:595.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6P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xXK2WlBIUmw6z+fLWWpLJorn4w59+KigY3FScqSuJnlxfPQhpiOK5y3xNg9G1zttTFrg&#10;vtoaZEdBDtilL1XwapuxrC/57WK2SMoW4vlkjk4HcqjRXclXefxGz0QcH2ydtgShzTinTIw984lI&#10;RjhhqAam65LP4tmIq4L6RMAQRkPSA6JJC/ibs57MWHL/6yBQcWY+WYJ+O53Po3vTYr64IUIMryPV&#10;dURYSVIlD5yN021Ijk843D01Z6cTtpdMzimTyRLN84OILr5ep10vz3bzBwAA//8DAFBLAwQUAAYA&#10;CAAAACEAZ4zIGd8AAAALAQAADwAAAGRycy9kb3ducmV2LnhtbEyPzU7DMBCE70i8g7VI3KiTAiWE&#10;OFVFxYUDEgUJjm68iSP8J9tNw9uzPdHb7sxq9ptmPVvDJoxp9E5AuSiAoeu8Gt0g4PPj5aYClrJ0&#10;ShrvUMAvJli3lxeNrJU/unecdnlgFOJSLQXonEPNeeo0WpkWPqAjr/fRykxrHLiK8kjh1vBlUay4&#10;laOjD1oGfNbY/ewOVsCX1aPaxrfvXplp+9pv7sMcgxDXV/PmCVjGOf8fwwmf0KElpr0/OJWYEUBF&#10;Mqnl8mEF7OSXjyVpe5pu76oKeNvw8w7tHwAAAP//AwBQSwECLQAUAAYACAAAACEAtoM4kv4AAADh&#10;AQAAEwAAAAAAAAAAAAAAAAAAAAAAW0NvbnRlbnRfVHlwZXNdLnhtbFBLAQItABQABgAIAAAAIQA4&#10;/SH/1gAAAJQBAAALAAAAAAAAAAAAAAAAAC8BAABfcmVscy8ucmVsc1BLAQItABQABgAIAAAAIQB4&#10;OY6PEgIAAP4DAAAOAAAAAAAAAAAAAAAAAC4CAABkcnMvZTJvRG9jLnhtbFBLAQItABQABgAIAAAA&#10;IQBnjMgZ3wAAAAsBAAAPAAAAAAAAAAAAAAAAAGwEAABkcnMvZG93bnJldi54bWxQSwUGAAAAAAQA&#10;BADzAAAAeAUAAAAA&#10;" stroked="f">
                <v:textbox style="mso-fit-shape-to-text:t">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v:textbox>
                <w10:wrap type="square" anchorx="page"/>
              </v:shape>
            </w:pict>
          </mc:Fallback>
        </mc:AlternateContent>
      </w:r>
      <w:r w:rsidR="0015671D">
        <w:br w:type="page"/>
      </w:r>
    </w:p>
    <w:p w14:paraId="28FBD9D5" w14:textId="68199B6B" w:rsidR="00A27066" w:rsidRDefault="00A27066"/>
    <w:p w14:paraId="396C5228" w14:textId="7FBFA7B1" w:rsidR="00A27066" w:rsidRDefault="00F43784">
      <w:r>
        <w:rPr>
          <w:noProof/>
        </w:rPr>
        <mc:AlternateContent>
          <mc:Choice Requires="wps">
            <w:drawing>
              <wp:anchor distT="0" distB="0" distL="114300" distR="114300" simplePos="0" relativeHeight="251666432" behindDoc="0" locked="0" layoutInCell="1" allowOverlap="1" wp14:anchorId="76912596" wp14:editId="23CE3348">
                <wp:simplePos x="0" y="0"/>
                <wp:positionH relativeFrom="column">
                  <wp:posOffset>4505325</wp:posOffset>
                </wp:positionH>
                <wp:positionV relativeFrom="paragraph">
                  <wp:posOffset>8461375</wp:posOffset>
                </wp:positionV>
                <wp:extent cx="1219200" cy="708660"/>
                <wp:effectExtent l="0" t="0" r="19050" b="15240"/>
                <wp:wrapNone/>
                <wp:docPr id="7" name="Retângulo 7"/>
                <wp:cNvGraphicFramePr/>
                <a:graphic xmlns:a="http://schemas.openxmlformats.org/drawingml/2006/main">
                  <a:graphicData uri="http://schemas.microsoft.com/office/word/2010/wordprocessingShape">
                    <wps:wsp>
                      <wps:cNvSpPr/>
                      <wps:spPr>
                        <a:xfrm>
                          <a:off x="0" y="0"/>
                          <a:ext cx="1219200" cy="708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BFA9" id="Retângulo 7" o:spid="_x0000_s1026" style="position:absolute;margin-left:354.75pt;margin-top:666.25pt;width:96pt;height:5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gwew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xQW9AGeSdGf5+elpYjM7eDv04auClkWh5EiPkTgS2zsfKCKZ&#10;jiYxmAfTVLeNMekSG0BdG2RbQU+3WhfxqcjjDytjP+RIMNEzO5ScpLA3KuIZ+11p1lRU5CwlnLrx&#10;kIyQUtlQ9KpaVKrP8SSn35jlmH7KOQFGZE3VTdgDwGjZg4zYfbGDfXRVqZkn5/xfifXOk0eKDDZM&#10;zm1jAd8DMFTVELm3H0nqqYksraDaPyJD6EfJO3nb0PPeCR8eBdLsUEfQPggPdGgDXclhkDirAX+9&#10;9z3aU0uTlrOOZrHk/udGoOLMfLPU7BfF8XEc3nQ5Pjmb0QVfa1avNXbTXgP1TEGbx8kkRvtgRlEj&#10;tC+0NpYxKqmElRS75DLgeLkO/Y6gxSPVcpnMaGCdCHf2yckIHlmN7fu8exHohh4PNB33MM6tmL9p&#10;9d42elpYbgLoJs3BgdeBbxr21DjDYorb5PU9WR3W5+I3AAAA//8DAFBLAwQUAAYACAAAACEAMUmZ&#10;duIAAAANAQAADwAAAGRycy9kb3ducmV2LnhtbEyPQU+EMBCF7yb+h2ZMvLktLLqClI0xGmOyB901&#10;0WOXToFIW0ILi//e8aS3N/Ne3nxTbhfbsxnH0HknIVkJYOhqrzvXSHg/PF3dAgtROa1671DCNwbY&#10;VudnpSq0P7k3nPexYVTiQqEktDEOBeehbtGqsPIDOvKMH62KNI4N16M6UbnteSrEDbeqc3ShVQM+&#10;tFh/7Scr4dOo58PjS9hxk84m716nD7OZpLy8WO7vgEVc4l8YfvEJHSpiOvrJ6cB6CRuRX1OUjPU6&#10;JUWRXCQkjrTKsiwBXpX8/xfVDwAAAP//AwBQSwECLQAUAAYACAAAACEAtoM4kv4AAADhAQAAEwAA&#10;AAAAAAAAAAAAAAAAAAAAW0NvbnRlbnRfVHlwZXNdLnhtbFBLAQItABQABgAIAAAAIQA4/SH/1gAA&#10;AJQBAAALAAAAAAAAAAAAAAAAAC8BAABfcmVscy8ucmVsc1BLAQItABQABgAIAAAAIQBMvwgwewIA&#10;AIYFAAAOAAAAAAAAAAAAAAAAAC4CAABkcnMvZTJvRG9jLnhtbFBLAQItABQABgAIAAAAIQAxSZl2&#10;4gAAAA0BAAAPAAAAAAAAAAAAAAAAANUEAABkcnMvZG93bnJldi54bWxQSwUGAAAAAAQABADzAAAA&#10;5AUAAAAA&#10;" fillcolor="white [3212]" strokecolor="white [3212]" strokeweight="1pt"/>
            </w:pict>
          </mc:Fallback>
        </mc:AlternateContent>
      </w:r>
      <w:r w:rsidR="00A27066">
        <w:br w:type="page"/>
      </w:r>
    </w:p>
    <w:sdt>
      <w:sdtPr>
        <w:rPr>
          <w:rFonts w:asciiTheme="minorHAnsi" w:eastAsiaTheme="minorHAnsi" w:hAnsiTheme="minorHAnsi" w:cstheme="minorBidi"/>
          <w:color w:val="auto"/>
          <w:sz w:val="22"/>
          <w:szCs w:val="22"/>
          <w:lang w:eastAsia="en-US"/>
        </w:rPr>
        <w:id w:val="-998422641"/>
        <w:docPartObj>
          <w:docPartGallery w:val="Table of Contents"/>
          <w:docPartUnique/>
        </w:docPartObj>
      </w:sdtPr>
      <w:sdtEndPr>
        <w:rPr>
          <w:b/>
          <w:bCs/>
        </w:rPr>
      </w:sdtEndPr>
      <w:sdtContent>
        <w:p w14:paraId="7405A047" w14:textId="51F940FC" w:rsidR="00A27066" w:rsidRDefault="00A27066">
          <w:pPr>
            <w:pStyle w:val="Cabealhodondice"/>
          </w:pPr>
          <w:r>
            <w:t>Índice</w:t>
          </w:r>
        </w:p>
        <w:p w14:paraId="2BF0402D" w14:textId="523DB0C5" w:rsidR="00EF5085" w:rsidRDefault="00A2706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6646228" w:history="1">
            <w:r w:rsidR="00EF5085" w:rsidRPr="00690779">
              <w:rPr>
                <w:rStyle w:val="Hiperligao"/>
                <w:noProof/>
              </w:rPr>
              <w:t>Introdução</w:t>
            </w:r>
            <w:r w:rsidR="00EF5085">
              <w:rPr>
                <w:noProof/>
                <w:webHidden/>
              </w:rPr>
              <w:tab/>
            </w:r>
            <w:r w:rsidR="00EF5085">
              <w:rPr>
                <w:noProof/>
                <w:webHidden/>
              </w:rPr>
              <w:fldChar w:fldCharType="begin"/>
            </w:r>
            <w:r w:rsidR="00EF5085">
              <w:rPr>
                <w:noProof/>
                <w:webHidden/>
              </w:rPr>
              <w:instrText xml:space="preserve"> PAGEREF _Toc116646228 \h </w:instrText>
            </w:r>
            <w:r w:rsidR="00EF5085">
              <w:rPr>
                <w:noProof/>
                <w:webHidden/>
              </w:rPr>
            </w:r>
            <w:r w:rsidR="00EF5085">
              <w:rPr>
                <w:noProof/>
                <w:webHidden/>
              </w:rPr>
              <w:fldChar w:fldCharType="separate"/>
            </w:r>
            <w:r w:rsidR="00581DF1">
              <w:rPr>
                <w:noProof/>
                <w:webHidden/>
              </w:rPr>
              <w:t>3</w:t>
            </w:r>
            <w:r w:rsidR="00EF5085">
              <w:rPr>
                <w:noProof/>
                <w:webHidden/>
              </w:rPr>
              <w:fldChar w:fldCharType="end"/>
            </w:r>
          </w:hyperlink>
        </w:p>
        <w:p w14:paraId="3ADAB69F" w14:textId="35428083" w:rsidR="00EF5085" w:rsidRDefault="00EF5085">
          <w:pPr>
            <w:pStyle w:val="ndice1"/>
            <w:tabs>
              <w:tab w:val="right" w:leader="dot" w:pos="8494"/>
            </w:tabs>
            <w:rPr>
              <w:rFonts w:eastAsiaTheme="minorEastAsia"/>
              <w:noProof/>
              <w:lang w:eastAsia="pt-PT"/>
            </w:rPr>
          </w:pPr>
          <w:hyperlink w:anchor="_Toc116646229" w:history="1">
            <w:r w:rsidRPr="00690779">
              <w:rPr>
                <w:rStyle w:val="Hiperligao"/>
                <w:noProof/>
              </w:rPr>
              <w:t>1. Modelo de ameaça: quem são os invasores e quais são as suas capacidades</w:t>
            </w:r>
            <w:r>
              <w:rPr>
                <w:noProof/>
                <w:webHidden/>
              </w:rPr>
              <w:tab/>
            </w:r>
            <w:r>
              <w:rPr>
                <w:noProof/>
                <w:webHidden/>
              </w:rPr>
              <w:fldChar w:fldCharType="begin"/>
            </w:r>
            <w:r>
              <w:rPr>
                <w:noProof/>
                <w:webHidden/>
              </w:rPr>
              <w:instrText xml:space="preserve"> PAGEREF _Toc116646229 \h </w:instrText>
            </w:r>
            <w:r>
              <w:rPr>
                <w:noProof/>
                <w:webHidden/>
              </w:rPr>
            </w:r>
            <w:r>
              <w:rPr>
                <w:noProof/>
                <w:webHidden/>
              </w:rPr>
              <w:fldChar w:fldCharType="separate"/>
            </w:r>
            <w:r w:rsidR="00581DF1">
              <w:rPr>
                <w:noProof/>
                <w:webHidden/>
              </w:rPr>
              <w:t>4</w:t>
            </w:r>
            <w:r>
              <w:rPr>
                <w:noProof/>
                <w:webHidden/>
              </w:rPr>
              <w:fldChar w:fldCharType="end"/>
            </w:r>
          </w:hyperlink>
        </w:p>
        <w:p w14:paraId="739CB50B" w14:textId="2EC92054" w:rsidR="00EF5085" w:rsidRDefault="00EF5085">
          <w:pPr>
            <w:pStyle w:val="ndice1"/>
            <w:tabs>
              <w:tab w:val="right" w:leader="dot" w:pos="8494"/>
            </w:tabs>
            <w:rPr>
              <w:rFonts w:eastAsiaTheme="minorEastAsia"/>
              <w:noProof/>
              <w:lang w:eastAsia="pt-PT"/>
            </w:rPr>
          </w:pPr>
          <w:hyperlink w:anchor="_Toc116646230" w:history="1">
            <w:r w:rsidRPr="00690779">
              <w:rPr>
                <w:rStyle w:val="Hiperligao"/>
                <w:noProof/>
              </w:rPr>
              <w:t>2. Desenho do esquema de comunicação</w:t>
            </w:r>
            <w:r>
              <w:rPr>
                <w:noProof/>
                <w:webHidden/>
              </w:rPr>
              <w:tab/>
            </w:r>
            <w:r>
              <w:rPr>
                <w:noProof/>
                <w:webHidden/>
              </w:rPr>
              <w:fldChar w:fldCharType="begin"/>
            </w:r>
            <w:r>
              <w:rPr>
                <w:noProof/>
                <w:webHidden/>
              </w:rPr>
              <w:instrText xml:space="preserve"> PAGEREF _Toc116646230 \h </w:instrText>
            </w:r>
            <w:r>
              <w:rPr>
                <w:noProof/>
                <w:webHidden/>
              </w:rPr>
            </w:r>
            <w:r>
              <w:rPr>
                <w:noProof/>
                <w:webHidden/>
              </w:rPr>
              <w:fldChar w:fldCharType="separate"/>
            </w:r>
            <w:r w:rsidR="00581DF1">
              <w:rPr>
                <w:noProof/>
                <w:webHidden/>
              </w:rPr>
              <w:t>4</w:t>
            </w:r>
            <w:r>
              <w:rPr>
                <w:noProof/>
                <w:webHidden/>
              </w:rPr>
              <w:fldChar w:fldCharType="end"/>
            </w:r>
          </w:hyperlink>
        </w:p>
        <w:p w14:paraId="5DDA6B8B" w14:textId="506B9CC9" w:rsidR="00EF5085" w:rsidRDefault="00EF5085">
          <w:pPr>
            <w:pStyle w:val="ndice2"/>
            <w:tabs>
              <w:tab w:val="right" w:leader="dot" w:pos="8494"/>
            </w:tabs>
            <w:rPr>
              <w:rFonts w:eastAsiaTheme="minorEastAsia"/>
              <w:noProof/>
              <w:lang w:eastAsia="pt-PT"/>
            </w:rPr>
          </w:pPr>
          <w:hyperlink w:anchor="_Toc116646231" w:history="1">
            <w:r w:rsidRPr="00690779">
              <w:rPr>
                <w:rStyle w:val="Hiperligao"/>
                <w:noProof/>
              </w:rPr>
              <w:t>2.1. Sem validação da Autenticidade e Integridade</w:t>
            </w:r>
            <w:r>
              <w:rPr>
                <w:noProof/>
                <w:webHidden/>
              </w:rPr>
              <w:tab/>
            </w:r>
            <w:r>
              <w:rPr>
                <w:noProof/>
                <w:webHidden/>
              </w:rPr>
              <w:fldChar w:fldCharType="begin"/>
            </w:r>
            <w:r>
              <w:rPr>
                <w:noProof/>
                <w:webHidden/>
              </w:rPr>
              <w:instrText xml:space="preserve"> PAGEREF _Toc116646231 \h </w:instrText>
            </w:r>
            <w:r>
              <w:rPr>
                <w:noProof/>
                <w:webHidden/>
              </w:rPr>
            </w:r>
            <w:r>
              <w:rPr>
                <w:noProof/>
                <w:webHidden/>
              </w:rPr>
              <w:fldChar w:fldCharType="separate"/>
            </w:r>
            <w:r w:rsidR="00581DF1">
              <w:rPr>
                <w:noProof/>
                <w:webHidden/>
              </w:rPr>
              <w:t>4</w:t>
            </w:r>
            <w:r>
              <w:rPr>
                <w:noProof/>
                <w:webHidden/>
              </w:rPr>
              <w:fldChar w:fldCharType="end"/>
            </w:r>
          </w:hyperlink>
        </w:p>
        <w:p w14:paraId="1F5C99C7" w14:textId="55155FA9" w:rsidR="00EF5085" w:rsidRDefault="00EF5085">
          <w:pPr>
            <w:pStyle w:val="ndice2"/>
            <w:tabs>
              <w:tab w:val="right" w:leader="dot" w:pos="8494"/>
            </w:tabs>
            <w:rPr>
              <w:rFonts w:eastAsiaTheme="minorEastAsia"/>
              <w:noProof/>
              <w:lang w:eastAsia="pt-PT"/>
            </w:rPr>
          </w:pPr>
          <w:hyperlink w:anchor="_Toc116646232" w:history="1">
            <w:r w:rsidRPr="00690779">
              <w:rPr>
                <w:rStyle w:val="Hiperligao"/>
                <w:noProof/>
              </w:rPr>
              <w:t>2.2. Com validação da Autenticidade e Integridade</w:t>
            </w:r>
            <w:r>
              <w:rPr>
                <w:noProof/>
                <w:webHidden/>
              </w:rPr>
              <w:tab/>
            </w:r>
            <w:r>
              <w:rPr>
                <w:noProof/>
                <w:webHidden/>
              </w:rPr>
              <w:fldChar w:fldCharType="begin"/>
            </w:r>
            <w:r>
              <w:rPr>
                <w:noProof/>
                <w:webHidden/>
              </w:rPr>
              <w:instrText xml:space="preserve"> PAGEREF _Toc116646232 \h </w:instrText>
            </w:r>
            <w:r>
              <w:rPr>
                <w:noProof/>
                <w:webHidden/>
              </w:rPr>
            </w:r>
            <w:r>
              <w:rPr>
                <w:noProof/>
                <w:webHidden/>
              </w:rPr>
              <w:fldChar w:fldCharType="separate"/>
            </w:r>
            <w:r w:rsidR="00581DF1">
              <w:rPr>
                <w:noProof/>
                <w:webHidden/>
              </w:rPr>
              <w:t>5</w:t>
            </w:r>
            <w:r>
              <w:rPr>
                <w:noProof/>
                <w:webHidden/>
              </w:rPr>
              <w:fldChar w:fldCharType="end"/>
            </w:r>
          </w:hyperlink>
        </w:p>
        <w:p w14:paraId="3E841872" w14:textId="1C9D50A8" w:rsidR="00EF5085" w:rsidRDefault="00EF5085">
          <w:pPr>
            <w:pStyle w:val="ndice1"/>
            <w:tabs>
              <w:tab w:val="right" w:leader="dot" w:pos="8494"/>
            </w:tabs>
            <w:rPr>
              <w:rFonts w:eastAsiaTheme="minorEastAsia"/>
              <w:noProof/>
              <w:lang w:eastAsia="pt-PT"/>
            </w:rPr>
          </w:pPr>
          <w:hyperlink w:anchor="_Toc116646233" w:history="1">
            <w:r w:rsidRPr="00690779">
              <w:rPr>
                <w:rStyle w:val="Hiperligao"/>
                <w:noProof/>
              </w:rPr>
              <w:t>5. Análise de dados</w:t>
            </w:r>
            <w:r>
              <w:rPr>
                <w:noProof/>
                <w:webHidden/>
              </w:rPr>
              <w:tab/>
            </w:r>
            <w:r>
              <w:rPr>
                <w:noProof/>
                <w:webHidden/>
              </w:rPr>
              <w:fldChar w:fldCharType="begin"/>
            </w:r>
            <w:r>
              <w:rPr>
                <w:noProof/>
                <w:webHidden/>
              </w:rPr>
              <w:instrText xml:space="preserve"> PAGEREF _Toc116646233 \h </w:instrText>
            </w:r>
            <w:r>
              <w:rPr>
                <w:noProof/>
                <w:webHidden/>
              </w:rPr>
            </w:r>
            <w:r>
              <w:rPr>
                <w:noProof/>
                <w:webHidden/>
              </w:rPr>
              <w:fldChar w:fldCharType="separate"/>
            </w:r>
            <w:r w:rsidR="00581DF1">
              <w:rPr>
                <w:noProof/>
                <w:webHidden/>
              </w:rPr>
              <w:t>5</w:t>
            </w:r>
            <w:r>
              <w:rPr>
                <w:noProof/>
                <w:webHidden/>
              </w:rPr>
              <w:fldChar w:fldCharType="end"/>
            </w:r>
          </w:hyperlink>
        </w:p>
        <w:p w14:paraId="6CAAAD3F" w14:textId="634BF62C" w:rsidR="00EF5085" w:rsidRDefault="00EF5085">
          <w:pPr>
            <w:pStyle w:val="ndice2"/>
            <w:tabs>
              <w:tab w:val="right" w:leader="dot" w:pos="8494"/>
            </w:tabs>
            <w:rPr>
              <w:rFonts w:eastAsiaTheme="minorEastAsia"/>
              <w:noProof/>
              <w:lang w:eastAsia="pt-PT"/>
            </w:rPr>
          </w:pPr>
          <w:hyperlink w:anchor="_Toc116646234" w:history="1">
            <w:r w:rsidRPr="00690779">
              <w:rPr>
                <w:rStyle w:val="Hiperligao"/>
                <w:noProof/>
              </w:rPr>
              <w:t>5.1. Impacto das colunas “</w:t>
            </w:r>
            <w:r w:rsidRPr="00690779">
              <w:rPr>
                <w:rStyle w:val="Hiperligao"/>
                <w:i/>
                <w:iCs/>
                <w:noProof/>
              </w:rPr>
              <w:t>past</w:t>
            </w:r>
            <w:r w:rsidRPr="00690779">
              <w:rPr>
                <w:rStyle w:val="Hiperligao"/>
                <w:noProof/>
              </w:rPr>
              <w:t>” nos incumprimentos</w:t>
            </w:r>
            <w:r>
              <w:rPr>
                <w:noProof/>
                <w:webHidden/>
              </w:rPr>
              <w:tab/>
            </w:r>
            <w:r>
              <w:rPr>
                <w:noProof/>
                <w:webHidden/>
              </w:rPr>
              <w:fldChar w:fldCharType="begin"/>
            </w:r>
            <w:r>
              <w:rPr>
                <w:noProof/>
                <w:webHidden/>
              </w:rPr>
              <w:instrText xml:space="preserve"> PAGEREF _Toc116646234 \h </w:instrText>
            </w:r>
            <w:r>
              <w:rPr>
                <w:noProof/>
                <w:webHidden/>
              </w:rPr>
            </w:r>
            <w:r>
              <w:rPr>
                <w:noProof/>
                <w:webHidden/>
              </w:rPr>
              <w:fldChar w:fldCharType="separate"/>
            </w:r>
            <w:r w:rsidR="00581DF1">
              <w:rPr>
                <w:noProof/>
                <w:webHidden/>
              </w:rPr>
              <w:t>5</w:t>
            </w:r>
            <w:r>
              <w:rPr>
                <w:noProof/>
                <w:webHidden/>
              </w:rPr>
              <w:fldChar w:fldCharType="end"/>
            </w:r>
          </w:hyperlink>
        </w:p>
        <w:p w14:paraId="6AC52FF0" w14:textId="6B94C8AE" w:rsidR="00EF5085" w:rsidRDefault="00EF5085">
          <w:pPr>
            <w:pStyle w:val="ndice2"/>
            <w:tabs>
              <w:tab w:val="right" w:leader="dot" w:pos="8494"/>
            </w:tabs>
            <w:rPr>
              <w:rFonts w:eastAsiaTheme="minorEastAsia"/>
              <w:noProof/>
              <w:lang w:eastAsia="pt-PT"/>
            </w:rPr>
          </w:pPr>
          <w:hyperlink w:anchor="_Toc116646235" w:history="1">
            <w:r w:rsidRPr="00690779">
              <w:rPr>
                <w:rStyle w:val="Hiperligao"/>
                <w:noProof/>
              </w:rPr>
              <w:t>5.2. Impacto da idade dos clientes nos empréstimos em incumprimento</w:t>
            </w:r>
            <w:r>
              <w:rPr>
                <w:noProof/>
                <w:webHidden/>
              </w:rPr>
              <w:tab/>
            </w:r>
            <w:r>
              <w:rPr>
                <w:noProof/>
                <w:webHidden/>
              </w:rPr>
              <w:fldChar w:fldCharType="begin"/>
            </w:r>
            <w:r>
              <w:rPr>
                <w:noProof/>
                <w:webHidden/>
              </w:rPr>
              <w:instrText xml:space="preserve"> PAGEREF _Toc116646235 \h </w:instrText>
            </w:r>
            <w:r>
              <w:rPr>
                <w:noProof/>
                <w:webHidden/>
              </w:rPr>
            </w:r>
            <w:r>
              <w:rPr>
                <w:noProof/>
                <w:webHidden/>
              </w:rPr>
              <w:fldChar w:fldCharType="separate"/>
            </w:r>
            <w:r w:rsidR="00581DF1">
              <w:rPr>
                <w:noProof/>
                <w:webHidden/>
              </w:rPr>
              <w:t>6</w:t>
            </w:r>
            <w:r>
              <w:rPr>
                <w:noProof/>
                <w:webHidden/>
              </w:rPr>
              <w:fldChar w:fldCharType="end"/>
            </w:r>
          </w:hyperlink>
        </w:p>
        <w:p w14:paraId="29CCF350" w14:textId="4BCAAC91" w:rsidR="00EF5085" w:rsidRDefault="00EF5085">
          <w:pPr>
            <w:pStyle w:val="ndice1"/>
            <w:tabs>
              <w:tab w:val="right" w:leader="dot" w:pos="8494"/>
            </w:tabs>
            <w:rPr>
              <w:rFonts w:eastAsiaTheme="minorEastAsia"/>
              <w:noProof/>
              <w:lang w:eastAsia="pt-PT"/>
            </w:rPr>
          </w:pPr>
          <w:hyperlink w:anchor="_Toc116646236" w:history="1">
            <w:r w:rsidRPr="00690779">
              <w:rPr>
                <w:rStyle w:val="Hiperligao"/>
                <w:noProof/>
              </w:rPr>
              <w:t>6. Tempo de execução</w:t>
            </w:r>
            <w:r>
              <w:rPr>
                <w:noProof/>
                <w:webHidden/>
              </w:rPr>
              <w:tab/>
            </w:r>
            <w:r>
              <w:rPr>
                <w:noProof/>
                <w:webHidden/>
              </w:rPr>
              <w:fldChar w:fldCharType="begin"/>
            </w:r>
            <w:r>
              <w:rPr>
                <w:noProof/>
                <w:webHidden/>
              </w:rPr>
              <w:instrText xml:space="preserve"> PAGEREF _Toc116646236 \h </w:instrText>
            </w:r>
            <w:r>
              <w:rPr>
                <w:noProof/>
                <w:webHidden/>
              </w:rPr>
            </w:r>
            <w:r>
              <w:rPr>
                <w:noProof/>
                <w:webHidden/>
              </w:rPr>
              <w:fldChar w:fldCharType="separate"/>
            </w:r>
            <w:r w:rsidR="00581DF1">
              <w:rPr>
                <w:noProof/>
                <w:webHidden/>
              </w:rPr>
              <w:t>7</w:t>
            </w:r>
            <w:r>
              <w:rPr>
                <w:noProof/>
                <w:webHidden/>
              </w:rPr>
              <w:fldChar w:fldCharType="end"/>
            </w:r>
          </w:hyperlink>
        </w:p>
        <w:p w14:paraId="369F17E8" w14:textId="0F388FF7" w:rsidR="00EF5085" w:rsidRDefault="00EF5085">
          <w:pPr>
            <w:pStyle w:val="ndice1"/>
            <w:tabs>
              <w:tab w:val="right" w:leader="dot" w:pos="8494"/>
            </w:tabs>
            <w:rPr>
              <w:rFonts w:eastAsiaTheme="minorEastAsia"/>
              <w:noProof/>
              <w:lang w:eastAsia="pt-PT"/>
            </w:rPr>
          </w:pPr>
          <w:hyperlink w:anchor="_Toc116646237" w:history="1">
            <w:r w:rsidRPr="00690779">
              <w:rPr>
                <w:rStyle w:val="Hiperligao"/>
                <w:noProof/>
              </w:rPr>
              <w:t>Conclusão</w:t>
            </w:r>
            <w:r>
              <w:rPr>
                <w:noProof/>
                <w:webHidden/>
              </w:rPr>
              <w:tab/>
            </w:r>
            <w:r>
              <w:rPr>
                <w:noProof/>
                <w:webHidden/>
              </w:rPr>
              <w:fldChar w:fldCharType="begin"/>
            </w:r>
            <w:r>
              <w:rPr>
                <w:noProof/>
                <w:webHidden/>
              </w:rPr>
              <w:instrText xml:space="preserve"> PAGEREF _Toc116646237 \h </w:instrText>
            </w:r>
            <w:r>
              <w:rPr>
                <w:noProof/>
                <w:webHidden/>
              </w:rPr>
            </w:r>
            <w:r>
              <w:rPr>
                <w:noProof/>
                <w:webHidden/>
              </w:rPr>
              <w:fldChar w:fldCharType="separate"/>
            </w:r>
            <w:r w:rsidR="00581DF1">
              <w:rPr>
                <w:noProof/>
                <w:webHidden/>
              </w:rPr>
              <w:t>8</w:t>
            </w:r>
            <w:r>
              <w:rPr>
                <w:noProof/>
                <w:webHidden/>
              </w:rPr>
              <w:fldChar w:fldCharType="end"/>
            </w:r>
          </w:hyperlink>
        </w:p>
        <w:p w14:paraId="106502F0" w14:textId="44BC543E" w:rsidR="00EF5085" w:rsidRDefault="00EF5085">
          <w:pPr>
            <w:pStyle w:val="ndice1"/>
            <w:tabs>
              <w:tab w:val="right" w:leader="dot" w:pos="8494"/>
            </w:tabs>
            <w:rPr>
              <w:rFonts w:eastAsiaTheme="minorEastAsia"/>
              <w:noProof/>
              <w:lang w:eastAsia="pt-PT"/>
            </w:rPr>
          </w:pPr>
          <w:hyperlink w:anchor="_Toc116646238" w:history="1">
            <w:r w:rsidRPr="00690779">
              <w:rPr>
                <w:rStyle w:val="Hiperligao"/>
                <w:noProof/>
              </w:rPr>
              <w:t>Referências</w:t>
            </w:r>
            <w:r>
              <w:rPr>
                <w:noProof/>
                <w:webHidden/>
              </w:rPr>
              <w:tab/>
            </w:r>
            <w:r>
              <w:rPr>
                <w:noProof/>
                <w:webHidden/>
              </w:rPr>
              <w:fldChar w:fldCharType="begin"/>
            </w:r>
            <w:r>
              <w:rPr>
                <w:noProof/>
                <w:webHidden/>
              </w:rPr>
              <w:instrText xml:space="preserve"> PAGEREF _Toc116646238 \h </w:instrText>
            </w:r>
            <w:r>
              <w:rPr>
                <w:noProof/>
                <w:webHidden/>
              </w:rPr>
            </w:r>
            <w:r>
              <w:rPr>
                <w:noProof/>
                <w:webHidden/>
              </w:rPr>
              <w:fldChar w:fldCharType="separate"/>
            </w:r>
            <w:r w:rsidR="00581DF1">
              <w:rPr>
                <w:noProof/>
                <w:webHidden/>
              </w:rPr>
              <w:t>9</w:t>
            </w:r>
            <w:r>
              <w:rPr>
                <w:noProof/>
                <w:webHidden/>
              </w:rPr>
              <w:fldChar w:fldCharType="end"/>
            </w:r>
          </w:hyperlink>
        </w:p>
        <w:p w14:paraId="16E2C280" w14:textId="0E2E7AFF" w:rsidR="00A27066" w:rsidRDefault="00A27066">
          <w:r>
            <w:rPr>
              <w:b/>
              <w:bCs/>
            </w:rPr>
            <w:fldChar w:fldCharType="end"/>
          </w:r>
        </w:p>
      </w:sdtContent>
    </w:sdt>
    <w:p w14:paraId="765E0D6D" w14:textId="6CF73751" w:rsidR="00A27066" w:rsidRDefault="00A27066"/>
    <w:p w14:paraId="6311FD95" w14:textId="77777777" w:rsidR="00A27066" w:rsidRDefault="00A27066">
      <w:r>
        <w:br w:type="page"/>
      </w:r>
    </w:p>
    <w:p w14:paraId="27B52FCB" w14:textId="4DC6FD5A" w:rsidR="00A27066" w:rsidRDefault="00A27066" w:rsidP="00A27066">
      <w:pPr>
        <w:pStyle w:val="Ttulo1"/>
      </w:pPr>
      <w:bookmarkStart w:id="0" w:name="_Toc116646228"/>
      <w:r>
        <w:lastRenderedPageBreak/>
        <w:t>Introdução</w:t>
      </w:r>
      <w:bookmarkEnd w:id="0"/>
    </w:p>
    <w:p w14:paraId="43CB97FF" w14:textId="77777777" w:rsidR="00462C7D" w:rsidRPr="00462C7D" w:rsidRDefault="00462C7D" w:rsidP="00462C7D">
      <w:pPr>
        <w:jc w:val="both"/>
        <w:rPr>
          <w:sz w:val="2"/>
          <w:szCs w:val="2"/>
        </w:rPr>
      </w:pPr>
      <w:r>
        <w:tab/>
      </w:r>
    </w:p>
    <w:p w14:paraId="2E0B0057" w14:textId="0CE75D4F" w:rsidR="00462C7D" w:rsidRDefault="00462C7D" w:rsidP="00462C7D">
      <w:pPr>
        <w:ind w:firstLine="708"/>
        <w:jc w:val="both"/>
      </w:pPr>
      <w:r>
        <w:t xml:space="preserve">Nos dias que correm, o mundo é controlado por informação (dados). Como tal, para que não </w:t>
      </w:r>
      <w:r w:rsidR="00A539BC">
        <w:t>haja</w:t>
      </w:r>
      <w:r>
        <w:t xml:space="preserve"> nenhuma desgraça na sociedade, é necessária a presença de segurança nas trocas de informação.</w:t>
      </w:r>
    </w:p>
    <w:p w14:paraId="5E3BFDBE" w14:textId="673E9211" w:rsidR="00462C7D" w:rsidRDefault="00462C7D" w:rsidP="00462C7D">
      <w:pPr>
        <w:jc w:val="both"/>
      </w:pPr>
      <w:r>
        <w:tab/>
        <w:t>É com isso em vista que este trabalho prático procura simular a troca de informações confidenciais entre duas empresas. Para tal, são utilizados mecanismos de troca de chaves e de encriptação/desencriptação</w:t>
      </w:r>
      <w:r w:rsidR="008809E6">
        <w:t>, de modo a garantir confidencialidade, integridade e autenticidade</w:t>
      </w:r>
      <w:r>
        <w:t>.</w:t>
      </w:r>
      <w:r w:rsidR="008809E6">
        <w:t xml:space="preserve"> Sem estes mecanismos, a comunicação entre as duas entidades estaria comprometida e exposta a possíveis atacantes.</w:t>
      </w:r>
    </w:p>
    <w:p w14:paraId="65F24BD2" w14:textId="69726C5A" w:rsidR="00A27066" w:rsidRDefault="00462C7D" w:rsidP="00462C7D">
      <w:pPr>
        <w:jc w:val="both"/>
        <w:rPr>
          <w:rFonts w:asciiTheme="majorHAnsi" w:eastAsiaTheme="majorEastAsia" w:hAnsiTheme="majorHAnsi" w:cstheme="majorBidi"/>
          <w:color w:val="2F5496" w:themeColor="accent1" w:themeShade="BF"/>
          <w:sz w:val="32"/>
          <w:szCs w:val="32"/>
        </w:rPr>
      </w:pPr>
      <w:r>
        <w:tab/>
        <w:t>Ao longo deste relatório vamos abordar o modelo de ameaça ao sistema</w:t>
      </w:r>
      <w:r w:rsidR="008809E6">
        <w:t xml:space="preserve"> e </w:t>
      </w:r>
      <w:r>
        <w:t>o esquema de comunicação</w:t>
      </w:r>
      <w:r w:rsidR="008809E6">
        <w:t>.</w:t>
      </w:r>
      <w:r>
        <w:t xml:space="preserve"> </w:t>
      </w:r>
      <w:r w:rsidR="008809E6">
        <w:t>Va</w:t>
      </w:r>
      <w:r>
        <w:t>mos</w:t>
      </w:r>
      <w:r w:rsidR="008809E6">
        <w:t xml:space="preserve"> ainda</w:t>
      </w:r>
      <w:r>
        <w:t xml:space="preserve"> analisar </w:t>
      </w:r>
      <w:r w:rsidR="008809E6">
        <w:t>o impacto de alguns dados em empréstimos em incumprimento</w:t>
      </w:r>
      <w:r>
        <w:t xml:space="preserve">, bem como </w:t>
      </w:r>
      <w:r w:rsidR="008809E6">
        <w:t xml:space="preserve">comparar </w:t>
      </w:r>
      <w:r>
        <w:t>o tempo de execução do nosso programa com e sem mecanismos de validação da autenticidade e da integridade.</w:t>
      </w:r>
      <w:r w:rsidR="00A27066">
        <w:br w:type="page"/>
      </w:r>
    </w:p>
    <w:p w14:paraId="6BA90238" w14:textId="1FE85783" w:rsidR="00113643" w:rsidRPr="00CD7013" w:rsidRDefault="00A27066" w:rsidP="00A27066">
      <w:pPr>
        <w:pStyle w:val="Ttulo1"/>
        <w:jc w:val="both"/>
      </w:pPr>
      <w:bookmarkStart w:id="1" w:name="_Toc116646229"/>
      <w:r w:rsidRPr="00CD7013">
        <w:lastRenderedPageBreak/>
        <w:t>1</w:t>
      </w:r>
      <w:r w:rsidR="00EE211B" w:rsidRPr="00CD7013">
        <w:t>.</w:t>
      </w:r>
      <w:r w:rsidRPr="00CD7013">
        <w:t xml:space="preserve"> Modelo de ameaça</w:t>
      </w:r>
      <w:r w:rsidR="00EE211B" w:rsidRPr="00CD7013">
        <w:t xml:space="preserve">: </w:t>
      </w:r>
      <w:r w:rsidRPr="00CD7013">
        <w:t>quem são os invasores e quais são as suas capacidades</w:t>
      </w:r>
      <w:bookmarkEnd w:id="1"/>
    </w:p>
    <w:p w14:paraId="3F4718C5" w14:textId="77777777" w:rsidR="005E0587" w:rsidRPr="005E0587" w:rsidRDefault="00A27066" w:rsidP="00A27066">
      <w:pPr>
        <w:rPr>
          <w:sz w:val="6"/>
          <w:szCs w:val="6"/>
        </w:rPr>
      </w:pPr>
      <w:r>
        <w:tab/>
      </w:r>
    </w:p>
    <w:p w14:paraId="04B121BA" w14:textId="40193F28" w:rsidR="006A683E" w:rsidRPr="00776915" w:rsidRDefault="006A683E" w:rsidP="006A683E">
      <w:pPr>
        <w:ind w:firstLine="708"/>
        <w:jc w:val="both"/>
      </w:pPr>
      <w:r>
        <w:t xml:space="preserve">Atualmente, sendo a sociedade movida e controlada pela informação, os dados </w:t>
      </w:r>
      <w:r w:rsidR="00463CA8">
        <w:t>são</w:t>
      </w:r>
      <w:r>
        <w:t xml:space="preserve"> dos recursos mais valiosos do mundo. Deste modo, a obtenção de </w:t>
      </w:r>
      <w:r w:rsidR="00463CA8">
        <w:t>informação</w:t>
      </w:r>
      <w:r>
        <w:t xml:space="preserve"> é muito apetecível. </w:t>
      </w:r>
    </w:p>
    <w:p w14:paraId="3B3A89AE" w14:textId="2CFB0D63" w:rsidR="00A27066" w:rsidRDefault="006A683E" w:rsidP="006A683E">
      <w:pPr>
        <w:ind w:firstLine="708"/>
        <w:jc w:val="both"/>
      </w:pPr>
      <w:r>
        <w:t>Com isto, a</w:t>
      </w:r>
      <w:r w:rsidR="005E0587" w:rsidRPr="00776915">
        <w:t xml:space="preserve"> troca </w:t>
      </w:r>
      <w:r w:rsidR="00EE211B" w:rsidRPr="00776915">
        <w:t xml:space="preserve">de </w:t>
      </w:r>
      <w:r w:rsidR="00463CA8">
        <w:t>dados</w:t>
      </w:r>
      <w:r w:rsidR="005E0587" w:rsidRPr="00776915">
        <w:t xml:space="preserve"> entre a </w:t>
      </w:r>
      <w:proofErr w:type="spellStart"/>
      <w:r w:rsidR="005E0587" w:rsidRPr="00776915">
        <w:t>ControlER</w:t>
      </w:r>
      <w:proofErr w:type="spellEnd"/>
      <w:r w:rsidR="005E0587" w:rsidRPr="00776915">
        <w:t xml:space="preserve"> e a </w:t>
      </w:r>
      <w:proofErr w:type="spellStart"/>
      <w:r w:rsidR="005E0587" w:rsidRPr="00776915">
        <w:t>Delen</w:t>
      </w:r>
      <w:r w:rsidR="00DC1C88" w:rsidRPr="00776915">
        <w:t>t</w:t>
      </w:r>
      <w:r w:rsidR="005E0587" w:rsidRPr="00776915">
        <w:t>ture</w:t>
      </w:r>
      <w:proofErr w:type="spellEnd"/>
      <w:r w:rsidR="005E0587" w:rsidRPr="00776915">
        <w:t xml:space="preserve"> acarreta muitos riscos de segurança e privacidade. </w:t>
      </w:r>
      <w:r w:rsidR="004D4C3E" w:rsidRPr="00776915">
        <w:t xml:space="preserve">Um intruso pode colocar-se no meio da comunicação e intersetar </w:t>
      </w:r>
      <w:r w:rsidR="00824145" w:rsidRPr="00776915">
        <w:t>ficheiros confidenciais</w:t>
      </w:r>
      <w:r w:rsidR="004D4C3E" w:rsidRPr="00776915">
        <w:t xml:space="preserve">.  </w:t>
      </w:r>
    </w:p>
    <w:p w14:paraId="5E22C5BF" w14:textId="5AF98473" w:rsidR="006A683E" w:rsidRDefault="006A683E" w:rsidP="006A683E">
      <w:pPr>
        <w:ind w:firstLine="708"/>
        <w:jc w:val="both"/>
      </w:pPr>
      <w:r>
        <w:t>Caso os ficheiros não estejam encriptados com um algoritmo que garanta autenticidade e integridade, o atacante pode alterar os dados sem que o suposto destinatário perceba</w:t>
      </w:r>
      <w:r w:rsidR="00463CA8">
        <w:t xml:space="preserve">. </w:t>
      </w:r>
      <w:r w:rsidR="00281ABB">
        <w:t>Já</w:t>
      </w:r>
      <w:r w:rsidR="00463CA8">
        <w:t xml:space="preserve"> </w:t>
      </w:r>
      <w:r w:rsidR="00281ABB">
        <w:t xml:space="preserve">se </w:t>
      </w:r>
      <w:r w:rsidR="00463CA8">
        <w:t xml:space="preserve">não </w:t>
      </w:r>
      <w:r w:rsidR="00281ABB">
        <w:t>estiverem</w:t>
      </w:r>
      <w:r w:rsidR="00463CA8">
        <w:t xml:space="preserve"> encriptados de todo, a tarefa de aceder aos dados</w:t>
      </w:r>
      <w:r w:rsidR="00281ABB">
        <w:t xml:space="preserve"> por parte do invasor</w:t>
      </w:r>
      <w:r w:rsidR="00463CA8">
        <w:t xml:space="preserve"> torna-se ainda mais fácil, já que a confidencialidade está comprometida.</w:t>
      </w:r>
    </w:p>
    <w:p w14:paraId="1DE10C8A" w14:textId="0DF7AD34" w:rsidR="00463CA8" w:rsidRDefault="00463CA8" w:rsidP="006A683E">
      <w:pPr>
        <w:ind w:firstLine="708"/>
        <w:jc w:val="both"/>
      </w:pPr>
      <w:r>
        <w:t>No entanto, encriptando os ficheiros, o invasor tem essa tarefa mais dificultada. Se, aliada à encriptação, o algoritmo garantir integridade e autenticidade, o invasor não consegue alterar os ficheiros sem que os verdadeiros interlocutores na comunicação reparem já que esses mecanismos de validação visam garantir que os ficheiros não são modificados por pessoas não autorizadas.</w:t>
      </w:r>
    </w:p>
    <w:p w14:paraId="7354B640" w14:textId="2CC1F82A" w:rsidR="00CE2A20" w:rsidRDefault="00463CA8" w:rsidP="00A91336">
      <w:pPr>
        <w:spacing w:after="0"/>
        <w:ind w:firstLine="708"/>
        <w:jc w:val="both"/>
      </w:pPr>
      <w:r>
        <w:t xml:space="preserve">É importante referir que os </w:t>
      </w:r>
      <w:r w:rsidR="00652727" w:rsidRPr="00776915">
        <w:t>atacante</w:t>
      </w:r>
      <w:r>
        <w:t>s</w:t>
      </w:r>
      <w:r w:rsidR="00652727" w:rsidRPr="00776915">
        <w:t xml:space="preserve"> pode</w:t>
      </w:r>
      <w:r>
        <w:t>m</w:t>
      </w:r>
      <w:r w:rsidR="00652727" w:rsidRPr="00776915">
        <w:t xml:space="preserve"> </w:t>
      </w:r>
      <w:r>
        <w:t xml:space="preserve">ainda </w:t>
      </w:r>
      <w:r w:rsidR="00652727" w:rsidRPr="00776915">
        <w:t>aceder ao sistema de ficheiros de uma máquina (ou mesmo à máquina em si), tendo acesso a ficheiros que não devia</w:t>
      </w:r>
      <w:r>
        <w:t>m</w:t>
      </w:r>
      <w:r w:rsidR="00652727" w:rsidRPr="00776915">
        <w:t>.</w:t>
      </w:r>
      <w:r>
        <w:t xml:space="preserve"> Neste caso, os ficheiros devem estar encriptados com os mecanismos devidos nas máquinas em si (não relacionado com a comunicação entre </w:t>
      </w:r>
      <w:proofErr w:type="spellStart"/>
      <w:r>
        <w:t>ControlER</w:t>
      </w:r>
      <w:proofErr w:type="spellEnd"/>
      <w:r>
        <w:t xml:space="preserve"> e </w:t>
      </w:r>
      <w:proofErr w:type="spellStart"/>
      <w:r>
        <w:t>Delentture</w:t>
      </w:r>
      <w:proofErr w:type="spellEnd"/>
      <w:r>
        <w:t>).</w:t>
      </w:r>
    </w:p>
    <w:p w14:paraId="285A3AC7" w14:textId="77777777" w:rsidR="00A91336" w:rsidRPr="00CE2A20" w:rsidRDefault="00A91336" w:rsidP="00A91336">
      <w:pPr>
        <w:spacing w:after="0"/>
        <w:ind w:firstLine="708"/>
        <w:jc w:val="both"/>
      </w:pPr>
    </w:p>
    <w:p w14:paraId="086D19C9" w14:textId="1680BCE8" w:rsidR="00580BF2" w:rsidRDefault="00CD7013" w:rsidP="00580BF2">
      <w:pPr>
        <w:pStyle w:val="Ttulo1"/>
      </w:pPr>
      <w:bookmarkStart w:id="2" w:name="_Toc116646230"/>
      <w:r>
        <w:t>2. Desenho do esquema de comunicação</w:t>
      </w:r>
      <w:bookmarkEnd w:id="2"/>
    </w:p>
    <w:p w14:paraId="63DBBB5D" w14:textId="77777777" w:rsidR="00A91336" w:rsidRPr="00A91336" w:rsidRDefault="00A91336" w:rsidP="00A91336">
      <w:pPr>
        <w:spacing w:after="0"/>
      </w:pPr>
    </w:p>
    <w:p w14:paraId="1967AC4E" w14:textId="06B1281D" w:rsidR="00580BF2" w:rsidRDefault="00CD7013" w:rsidP="00580BF2">
      <w:pPr>
        <w:pStyle w:val="Ttulo2"/>
      </w:pPr>
      <w:r>
        <w:tab/>
      </w:r>
      <w:bookmarkStart w:id="3" w:name="_Toc116646231"/>
      <w:r>
        <w:t>2.1. Sem validação da Autenticidade e Integridade</w:t>
      </w:r>
      <w:bookmarkEnd w:id="3"/>
    </w:p>
    <w:p w14:paraId="690A2A6F" w14:textId="77777777" w:rsidR="004504BA" w:rsidRPr="004504BA" w:rsidRDefault="004504BA" w:rsidP="004504BA">
      <w:pPr>
        <w:ind w:left="708" w:firstLine="708"/>
        <w:rPr>
          <w:sz w:val="2"/>
          <w:szCs w:val="2"/>
        </w:rPr>
      </w:pPr>
    </w:p>
    <w:p w14:paraId="501A4721" w14:textId="6D07D752" w:rsidR="004504BA" w:rsidRPr="004504BA" w:rsidRDefault="004504BA" w:rsidP="00390972">
      <w:pPr>
        <w:ind w:left="708" w:firstLine="708"/>
        <w:jc w:val="both"/>
      </w:pPr>
      <w:r>
        <w:rPr>
          <w:noProof/>
        </w:rPr>
        <w:drawing>
          <wp:anchor distT="0" distB="0" distL="114300" distR="114300" simplePos="0" relativeHeight="251663360" behindDoc="1" locked="0" layoutInCell="1" allowOverlap="1" wp14:anchorId="1C6FCEEA" wp14:editId="2AB73A5C">
            <wp:simplePos x="0" y="0"/>
            <wp:positionH relativeFrom="margin">
              <wp:posOffset>1905</wp:posOffset>
            </wp:positionH>
            <wp:positionV relativeFrom="paragraph">
              <wp:posOffset>439420</wp:posOffset>
            </wp:positionV>
            <wp:extent cx="5398135" cy="2247900"/>
            <wp:effectExtent l="0" t="0" r="0" b="0"/>
            <wp:wrapTight wrapText="bothSides">
              <wp:wrapPolygon edited="0">
                <wp:start x="0" y="0"/>
                <wp:lineTo x="0" y="21417"/>
                <wp:lineTo x="21496" y="21417"/>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398135" cy="2247900"/>
                    </a:xfrm>
                    <a:prstGeom prst="rect">
                      <a:avLst/>
                    </a:prstGeom>
                  </pic:spPr>
                </pic:pic>
              </a:graphicData>
            </a:graphic>
            <wp14:sizeRelH relativeFrom="margin">
              <wp14:pctWidth>0</wp14:pctWidth>
            </wp14:sizeRelH>
            <wp14:sizeRelV relativeFrom="margin">
              <wp14:pctHeight>0</wp14:pctHeight>
            </wp14:sizeRelV>
          </wp:anchor>
        </w:drawing>
      </w:r>
      <w:r>
        <w:t xml:space="preserve">Decidimos utilizar o algoritmo de </w:t>
      </w:r>
      <w:proofErr w:type="spellStart"/>
      <w:r>
        <w:t>Diffie-Hellman</w:t>
      </w:r>
      <w:proofErr w:type="spellEnd"/>
      <w:r>
        <w:t xml:space="preserve"> para trocar a chave e o AES em modo CTR para encriptar o ficheiro.</w:t>
      </w:r>
    </w:p>
    <w:p w14:paraId="35FDB873" w14:textId="504970E2" w:rsidR="008809E6" w:rsidRDefault="00580BF2" w:rsidP="008809E6">
      <w:pPr>
        <w:pStyle w:val="Ttulo2"/>
      </w:pPr>
      <w:r>
        <w:tab/>
      </w:r>
    </w:p>
    <w:p w14:paraId="2C7C74C1" w14:textId="77777777" w:rsidR="008809E6" w:rsidRPr="008809E6" w:rsidRDefault="008809E6" w:rsidP="008809E6"/>
    <w:p w14:paraId="23BF8EC4" w14:textId="65B398E7" w:rsidR="00CD7013" w:rsidRDefault="00580BF2" w:rsidP="002270F2">
      <w:pPr>
        <w:pStyle w:val="Ttulo2"/>
        <w:ind w:firstLine="708"/>
      </w:pPr>
      <w:bookmarkStart w:id="4" w:name="_Toc116646232"/>
      <w:r>
        <w:lastRenderedPageBreak/>
        <w:t>2.2. Com validação da Autenticidade e Integridade</w:t>
      </w:r>
      <w:bookmarkEnd w:id="4"/>
    </w:p>
    <w:p w14:paraId="0F651122" w14:textId="77777777" w:rsidR="002270F2" w:rsidRPr="002270F2" w:rsidRDefault="002270F2" w:rsidP="004504BA">
      <w:pPr>
        <w:ind w:left="708" w:firstLine="708"/>
        <w:rPr>
          <w:sz w:val="2"/>
          <w:szCs w:val="2"/>
        </w:rPr>
      </w:pPr>
    </w:p>
    <w:p w14:paraId="440E3DA5" w14:textId="3D92D311" w:rsidR="00580BF2" w:rsidRDefault="002270F2" w:rsidP="00390972">
      <w:pPr>
        <w:ind w:left="708" w:firstLine="708"/>
        <w:jc w:val="both"/>
      </w:pPr>
      <w:r>
        <w:rPr>
          <w:noProof/>
        </w:rPr>
        <w:drawing>
          <wp:anchor distT="0" distB="0" distL="114300" distR="114300" simplePos="0" relativeHeight="251664384" behindDoc="1" locked="0" layoutInCell="1" allowOverlap="1" wp14:anchorId="26E94BF8" wp14:editId="052ED178">
            <wp:simplePos x="0" y="0"/>
            <wp:positionH relativeFrom="margin">
              <wp:posOffset>5080</wp:posOffset>
            </wp:positionH>
            <wp:positionV relativeFrom="paragraph">
              <wp:posOffset>420370</wp:posOffset>
            </wp:positionV>
            <wp:extent cx="5394960" cy="2246630"/>
            <wp:effectExtent l="0" t="0" r="0" b="1270"/>
            <wp:wrapTight wrapText="bothSides">
              <wp:wrapPolygon edited="0">
                <wp:start x="0" y="0"/>
                <wp:lineTo x="0" y="21429"/>
                <wp:lineTo x="21508" y="2142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394960" cy="2246630"/>
                    </a:xfrm>
                    <a:prstGeom prst="rect">
                      <a:avLst/>
                    </a:prstGeom>
                  </pic:spPr>
                </pic:pic>
              </a:graphicData>
            </a:graphic>
            <wp14:sizeRelH relativeFrom="margin">
              <wp14:pctWidth>0</wp14:pctWidth>
            </wp14:sizeRelH>
            <wp14:sizeRelV relativeFrom="margin">
              <wp14:pctHeight>0</wp14:pctHeight>
            </wp14:sizeRelV>
          </wp:anchor>
        </w:drawing>
      </w:r>
      <w:r w:rsidR="004504BA">
        <w:t xml:space="preserve">Já neste caso, optámos por utilizar o algoritmo de </w:t>
      </w:r>
      <w:proofErr w:type="spellStart"/>
      <w:r w:rsidR="004504BA">
        <w:t>Diffie-Hellman</w:t>
      </w:r>
      <w:proofErr w:type="spellEnd"/>
      <w:r w:rsidR="004504BA">
        <w:t xml:space="preserve"> para trocar a chave e o AESGCM para encriptar o ficheiro.</w:t>
      </w:r>
    </w:p>
    <w:p w14:paraId="44B80EF7" w14:textId="11136A29" w:rsidR="00390972" w:rsidRDefault="00390972" w:rsidP="00390972">
      <w:pPr>
        <w:pStyle w:val="Ttulo1"/>
      </w:pPr>
      <w:bookmarkStart w:id="5" w:name="_Toc116646233"/>
      <w:r>
        <w:t>5. Análise de dados</w:t>
      </w:r>
      <w:bookmarkEnd w:id="5"/>
    </w:p>
    <w:p w14:paraId="30DC733F" w14:textId="77777777" w:rsidR="00A91336" w:rsidRPr="00A91336" w:rsidRDefault="00A91336" w:rsidP="00A91336">
      <w:pPr>
        <w:spacing w:after="0"/>
      </w:pPr>
    </w:p>
    <w:p w14:paraId="349EEE6A" w14:textId="2B734F26" w:rsidR="00390972" w:rsidRDefault="00390972" w:rsidP="00390972">
      <w:pPr>
        <w:pStyle w:val="Ttulo2"/>
      </w:pPr>
      <w:r>
        <w:tab/>
      </w:r>
      <w:bookmarkStart w:id="6" w:name="_Toc116646234"/>
      <w:r>
        <w:t xml:space="preserve">5.1. Impacto das colunas </w:t>
      </w:r>
      <w:r w:rsidR="00776915">
        <w:t>“</w:t>
      </w:r>
      <w:proofErr w:type="spellStart"/>
      <w:r w:rsidRPr="00776915">
        <w:rPr>
          <w:i/>
          <w:iCs/>
        </w:rPr>
        <w:t>past</w:t>
      </w:r>
      <w:proofErr w:type="spellEnd"/>
      <w:r w:rsidR="00776915">
        <w:t>”</w:t>
      </w:r>
      <w:r>
        <w:t xml:space="preserve"> nos incumprimentos</w:t>
      </w:r>
      <w:bookmarkEnd w:id="6"/>
    </w:p>
    <w:p w14:paraId="4AFE8C90" w14:textId="77777777" w:rsidR="00390972" w:rsidRPr="00390972" w:rsidRDefault="00390972" w:rsidP="00390972">
      <w:pPr>
        <w:rPr>
          <w:sz w:val="2"/>
          <w:szCs w:val="2"/>
        </w:rPr>
      </w:pPr>
    </w:p>
    <w:p w14:paraId="59D4AA10" w14:textId="6908BB93" w:rsidR="00390972" w:rsidRDefault="002D6FB9" w:rsidP="00390972">
      <w:pPr>
        <w:ind w:left="708" w:firstLine="708"/>
        <w:jc w:val="both"/>
      </w:pPr>
      <w:r>
        <w:rPr>
          <w:noProof/>
        </w:rPr>
        <w:drawing>
          <wp:anchor distT="0" distB="0" distL="114300" distR="114300" simplePos="0" relativeHeight="251665408" behindDoc="1" locked="0" layoutInCell="1" allowOverlap="1" wp14:anchorId="387F127D" wp14:editId="043ADF40">
            <wp:simplePos x="0" y="0"/>
            <wp:positionH relativeFrom="margin">
              <wp:align>right</wp:align>
            </wp:positionH>
            <wp:positionV relativeFrom="paragraph">
              <wp:posOffset>448945</wp:posOffset>
            </wp:positionV>
            <wp:extent cx="5387340" cy="4218305"/>
            <wp:effectExtent l="0" t="0" r="3810" b="0"/>
            <wp:wrapTight wrapText="bothSides">
              <wp:wrapPolygon edited="0">
                <wp:start x="0" y="0"/>
                <wp:lineTo x="0" y="21460"/>
                <wp:lineTo x="21539" y="21460"/>
                <wp:lineTo x="2153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387340" cy="4218305"/>
                    </a:xfrm>
                    <a:prstGeom prst="rect">
                      <a:avLst/>
                    </a:prstGeom>
                  </pic:spPr>
                </pic:pic>
              </a:graphicData>
            </a:graphic>
            <wp14:sizeRelH relativeFrom="margin">
              <wp14:pctWidth>0</wp14:pctWidth>
            </wp14:sizeRelH>
            <wp14:sizeRelV relativeFrom="margin">
              <wp14:pctHeight>0</wp14:pctHeight>
            </wp14:sizeRelV>
          </wp:anchor>
        </w:drawing>
      </w:r>
      <w:r w:rsidR="00390972">
        <w:t xml:space="preserve">Decidimos visualizar o impacto das colunas </w:t>
      </w:r>
      <w:r w:rsidR="00776915">
        <w:t>“</w:t>
      </w:r>
      <w:proofErr w:type="spellStart"/>
      <w:r w:rsidR="00390972" w:rsidRPr="00776915">
        <w:rPr>
          <w:i/>
          <w:iCs/>
        </w:rPr>
        <w:t>past</w:t>
      </w:r>
      <w:proofErr w:type="spellEnd"/>
      <w:r w:rsidR="00776915">
        <w:t>”</w:t>
      </w:r>
      <w:r w:rsidR="00390972">
        <w:t xml:space="preserve"> </w:t>
      </w:r>
      <w:r w:rsidR="008A1436">
        <w:t>n</w:t>
      </w:r>
      <w:r w:rsidR="00390972">
        <w:t>os empréstimos não cumpridos através da correlação entre essas colunas. O resultado é o seguinte:</w:t>
      </w:r>
    </w:p>
    <w:p w14:paraId="77BED633" w14:textId="3A9F1AD7" w:rsidR="00390972" w:rsidRDefault="00390972" w:rsidP="00390972">
      <w:pPr>
        <w:ind w:left="708" w:firstLine="708"/>
        <w:jc w:val="both"/>
      </w:pPr>
      <w:r>
        <w:lastRenderedPageBreak/>
        <w:t>Fica claro que a col</w:t>
      </w:r>
      <w:r w:rsidR="005D7030">
        <w:t>un</w:t>
      </w:r>
      <w:r>
        <w:t xml:space="preserve">a </w:t>
      </w:r>
      <w:r w:rsidR="00776915">
        <w:t>“</w:t>
      </w:r>
      <w:proofErr w:type="spellStart"/>
      <w:r w:rsidRPr="00776915">
        <w:rPr>
          <w:i/>
          <w:iCs/>
        </w:rPr>
        <w:t>past</w:t>
      </w:r>
      <w:proofErr w:type="spellEnd"/>
      <w:r w:rsidR="00776915">
        <w:t>”</w:t>
      </w:r>
      <w:r>
        <w:t xml:space="preserve"> que mais impacto tem nos empréstimos em incumprimento é a coluna dos empréstimos passados cancelados. Podemos deduzir que estes foram cancelados precisamente por estarem em incumprimento.</w:t>
      </w:r>
    </w:p>
    <w:p w14:paraId="2E577864" w14:textId="1F946813" w:rsidR="005D7030" w:rsidRDefault="005D7030" w:rsidP="00390972">
      <w:pPr>
        <w:ind w:left="708" w:firstLine="708"/>
        <w:jc w:val="both"/>
      </w:pPr>
      <w:r>
        <w:t xml:space="preserve">Embora com impacto inferior, as colunas relativas a empréstimos passados recusados e totais também têm alguma correlação com os em incumprimento. Podemos explicar </w:t>
      </w:r>
      <w:r w:rsidR="008A1436">
        <w:t>os recusados</w:t>
      </w:r>
      <w:r w:rsidR="00813904">
        <w:t xml:space="preserve"> </w:t>
      </w:r>
      <w:r>
        <w:t xml:space="preserve">uma vez que, talvez o tenham sido por, no passado, o cliente ter alguns </w:t>
      </w:r>
      <w:r w:rsidR="008A1436">
        <w:t xml:space="preserve">empréstimos </w:t>
      </w:r>
      <w:r>
        <w:t>em incumprimento</w:t>
      </w:r>
      <w:r w:rsidR="008A1436">
        <w:t>.</w:t>
      </w:r>
      <w:r>
        <w:t xml:space="preserve"> </w:t>
      </w:r>
      <w:r w:rsidR="008A1436">
        <w:t>Q</w:t>
      </w:r>
      <w:r>
        <w:t>uanto ao número total, quanto</w:t>
      </w:r>
      <w:r w:rsidR="00813904">
        <w:t>s</w:t>
      </w:r>
      <w:r>
        <w:t xml:space="preserve"> mais empréstimos um cliente tem, mais provável </w:t>
      </w:r>
      <w:r w:rsidR="002D6FB9">
        <w:t>é a existência</w:t>
      </w:r>
      <w:r w:rsidR="00FB5410">
        <w:t xml:space="preserve"> </w:t>
      </w:r>
      <w:r w:rsidR="00813904">
        <w:t xml:space="preserve">de </w:t>
      </w:r>
      <w:r w:rsidR="00FB5410">
        <w:t>incumprimentos.</w:t>
      </w:r>
    </w:p>
    <w:p w14:paraId="746F6847" w14:textId="0FB02567" w:rsidR="002D6FB9" w:rsidRDefault="002D6FB9" w:rsidP="00390972">
      <w:pPr>
        <w:ind w:left="708" w:firstLine="708"/>
        <w:jc w:val="both"/>
      </w:pPr>
      <w:r>
        <w:t xml:space="preserve">Por último, com ainda menos impacto, a coluna que diz respeito aos empréstimos </w:t>
      </w:r>
      <w:proofErr w:type="gramStart"/>
      <w:r w:rsidR="00776915">
        <w:t>aprovados</w:t>
      </w:r>
      <w:proofErr w:type="gramEnd"/>
      <w:r w:rsidR="008A1436">
        <w:t xml:space="preserve"> </w:t>
      </w:r>
      <w:r>
        <w:t>mas não utilizados pelo cliente tem uma ligeira correlação com a coluna dos em incumprimento. Isto pode</w:t>
      </w:r>
      <w:r w:rsidR="008A1436">
        <w:t xml:space="preserve"> dever-se ao</w:t>
      </w:r>
      <w:r>
        <w:t xml:space="preserve"> cliente</w:t>
      </w:r>
      <w:r w:rsidR="008A1436">
        <w:t xml:space="preserve"> </w:t>
      </w:r>
      <w:r>
        <w:t>não utilizar um empréstimo aprovado pois tem outros já em incumprimento.</w:t>
      </w:r>
    </w:p>
    <w:p w14:paraId="08A04097" w14:textId="3144AA94" w:rsidR="00D70D80" w:rsidRDefault="002D6FB9" w:rsidP="00CE2A20">
      <w:pPr>
        <w:ind w:left="708" w:firstLine="708"/>
        <w:jc w:val="both"/>
      </w:pPr>
      <w:r>
        <w:t xml:space="preserve">Nenhuma outra coluna </w:t>
      </w:r>
      <w:r w:rsidR="00776915">
        <w:t>“</w:t>
      </w:r>
      <w:proofErr w:type="spellStart"/>
      <w:r w:rsidRPr="00776915">
        <w:rPr>
          <w:i/>
          <w:iCs/>
        </w:rPr>
        <w:t>past</w:t>
      </w:r>
      <w:proofErr w:type="spellEnd"/>
      <w:r w:rsidR="00776915">
        <w:rPr>
          <w:i/>
          <w:iCs/>
        </w:rPr>
        <w:t>”</w:t>
      </w:r>
      <w:r>
        <w:t xml:space="preserve"> tem impacto na coluna </w:t>
      </w:r>
      <w:r w:rsidR="00776915">
        <w:t>“</w:t>
      </w:r>
      <w:proofErr w:type="spellStart"/>
      <w:r w:rsidRPr="00776915">
        <w:rPr>
          <w:i/>
          <w:iCs/>
        </w:rPr>
        <w:t>infringed</w:t>
      </w:r>
      <w:proofErr w:type="spellEnd"/>
      <w:r w:rsidR="00776915">
        <w:rPr>
          <w:i/>
          <w:iCs/>
        </w:rPr>
        <w:t>”</w:t>
      </w:r>
      <w:r>
        <w:t xml:space="preserve">. </w:t>
      </w:r>
    </w:p>
    <w:p w14:paraId="3250CD21" w14:textId="77777777" w:rsidR="00CE2A20" w:rsidRDefault="00CE2A20" w:rsidP="00CE2A20">
      <w:pPr>
        <w:spacing w:after="0"/>
        <w:ind w:left="708" w:firstLine="708"/>
        <w:jc w:val="both"/>
      </w:pPr>
    </w:p>
    <w:p w14:paraId="6FD16313" w14:textId="26CA2D26" w:rsidR="00D70D80" w:rsidRDefault="00D70D80" w:rsidP="00D70D80">
      <w:pPr>
        <w:pStyle w:val="Ttulo2"/>
        <w:ind w:firstLine="708"/>
      </w:pPr>
      <w:bookmarkStart w:id="7" w:name="_Toc116646235"/>
      <w:r>
        <w:t>5.2. Impacto da idade dos clientes nos empréstimos em incumprimento</w:t>
      </w:r>
      <w:bookmarkEnd w:id="7"/>
    </w:p>
    <w:p w14:paraId="5A364A68" w14:textId="6142BEC2" w:rsidR="00D70D80" w:rsidRPr="00D70D80" w:rsidRDefault="00D70D80" w:rsidP="00D70D80">
      <w:pPr>
        <w:jc w:val="both"/>
        <w:rPr>
          <w:sz w:val="2"/>
          <w:szCs w:val="2"/>
        </w:rPr>
      </w:pPr>
      <w:r>
        <w:tab/>
      </w:r>
      <w:r>
        <w:tab/>
      </w:r>
    </w:p>
    <w:p w14:paraId="589CF6A9" w14:textId="03CB43C6" w:rsidR="00D70D80" w:rsidRDefault="00D70D80" w:rsidP="00D70D80">
      <w:pPr>
        <w:ind w:left="708"/>
        <w:jc w:val="both"/>
      </w:pPr>
      <w:r>
        <w:tab/>
        <w:t xml:space="preserve">Nesta secção, decidimos analisar o impacto da idade dos clientes nos empréstimos em incumprimento. Para tal, analisamos a percentagem de pessoas com determinada idade com empréstimos em </w:t>
      </w:r>
      <w:r w:rsidR="008A1436">
        <w:t>in</w:t>
      </w:r>
      <w:r>
        <w:t>cumprimento. Os resultados foram os seguintes:</w:t>
      </w:r>
    </w:p>
    <w:p w14:paraId="508D853B" w14:textId="2D5BBBF1" w:rsidR="00D70D80" w:rsidRDefault="007B1F2F" w:rsidP="00D70D80">
      <w:pPr>
        <w:ind w:left="708"/>
        <w:jc w:val="both"/>
      </w:pPr>
      <w:r>
        <w:rPr>
          <w:noProof/>
        </w:rPr>
        <w:drawing>
          <wp:inline distT="0" distB="0" distL="0" distR="0" wp14:anchorId="616C5298" wp14:editId="0345F1D9">
            <wp:extent cx="5400040" cy="19037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65B9E054" w14:textId="066F6137" w:rsidR="005A32E0" w:rsidRDefault="007B1F2F" w:rsidP="00CE2A20">
      <w:pPr>
        <w:ind w:left="708"/>
        <w:jc w:val="both"/>
      </w:pPr>
      <w:r>
        <w:tab/>
        <w:t xml:space="preserve">Tal como era espectável, quanto mais novos são os clientes, a percentagem de empréstimos em incumprimento é superior. Podemos explicar isto, uma vez que com a idade vai-se ganhando estabilidade financeira. Posto isto, quanto mais velho for um cliente, teoricamente, </w:t>
      </w:r>
      <w:r w:rsidR="00B129B4">
        <w:t>mais capacidade tem</w:t>
      </w:r>
      <w:r>
        <w:t xml:space="preserve"> de pagar um empréstimo. </w:t>
      </w:r>
    </w:p>
    <w:p w14:paraId="79F12503" w14:textId="3325E079" w:rsidR="00CE2A20" w:rsidRDefault="00CE2A20" w:rsidP="00CE2A20">
      <w:pPr>
        <w:ind w:left="708"/>
        <w:jc w:val="both"/>
      </w:pPr>
    </w:p>
    <w:p w14:paraId="4F214983" w14:textId="05F2F51D" w:rsidR="00CE2A20" w:rsidRDefault="00CE2A20" w:rsidP="00CE2A20">
      <w:pPr>
        <w:ind w:left="708"/>
        <w:jc w:val="both"/>
      </w:pPr>
    </w:p>
    <w:p w14:paraId="54B20E35" w14:textId="2A0FD7E8" w:rsidR="00CE2A20" w:rsidRDefault="00CE2A20" w:rsidP="00CE2A20">
      <w:pPr>
        <w:ind w:left="708"/>
        <w:jc w:val="both"/>
      </w:pPr>
    </w:p>
    <w:p w14:paraId="3CDA990D" w14:textId="6C09FA6B" w:rsidR="00CE2A20" w:rsidRDefault="00CE2A20" w:rsidP="00CE2A20">
      <w:pPr>
        <w:ind w:left="708"/>
        <w:jc w:val="both"/>
      </w:pPr>
    </w:p>
    <w:p w14:paraId="55D8D813" w14:textId="4D933CE7" w:rsidR="00CE2A20" w:rsidRDefault="00CE2A20" w:rsidP="00CE2A20">
      <w:pPr>
        <w:ind w:left="708"/>
        <w:jc w:val="both"/>
      </w:pPr>
    </w:p>
    <w:p w14:paraId="24943779" w14:textId="77777777" w:rsidR="00CE2A20" w:rsidRDefault="00CE2A20" w:rsidP="00CE2A20">
      <w:pPr>
        <w:ind w:left="708"/>
        <w:jc w:val="both"/>
      </w:pPr>
    </w:p>
    <w:p w14:paraId="7576ABA3" w14:textId="6F65BA92" w:rsidR="005A32E0" w:rsidRDefault="005A32E0" w:rsidP="005A32E0">
      <w:pPr>
        <w:pStyle w:val="Ttulo1"/>
      </w:pPr>
      <w:bookmarkStart w:id="8" w:name="_Toc116646236"/>
      <w:r>
        <w:lastRenderedPageBreak/>
        <w:t>6. Tempo de execução</w:t>
      </w:r>
      <w:bookmarkEnd w:id="8"/>
    </w:p>
    <w:p w14:paraId="2CB35593" w14:textId="77777777" w:rsidR="000F3E7B" w:rsidRPr="000F3E7B" w:rsidRDefault="000F3E7B" w:rsidP="000F3E7B">
      <w:pPr>
        <w:rPr>
          <w:sz w:val="2"/>
          <w:szCs w:val="2"/>
        </w:rPr>
      </w:pPr>
    </w:p>
    <w:p w14:paraId="60B9CC9B" w14:textId="774C8B40" w:rsidR="002D5D99" w:rsidRDefault="00417BDC" w:rsidP="0003627B">
      <w:pPr>
        <w:ind w:firstLine="708"/>
        <w:jc w:val="both"/>
      </w:pPr>
      <w:r>
        <w:t xml:space="preserve">Para esta questão, decidimos realizar cinco medições de tempo para cada caso para evitar possíveis </w:t>
      </w:r>
      <w:r w:rsidRPr="002D5D99">
        <w:rPr>
          <w:i/>
          <w:iCs/>
        </w:rPr>
        <w:t>outliers</w:t>
      </w:r>
      <w:r>
        <w:t>. As medições podem ser consultadas em detalhe n</w:t>
      </w:r>
      <w:r w:rsidR="00B129B4">
        <w:t>os</w:t>
      </w:r>
      <w:r>
        <w:t xml:space="preserve"> anexo</w:t>
      </w:r>
      <w:r w:rsidR="00B129B4">
        <w:t>s</w:t>
      </w:r>
      <w:r>
        <w:t xml:space="preserve"> “</w:t>
      </w:r>
      <w:r w:rsidR="00AA680D" w:rsidRPr="00AA680D">
        <w:t>TimeWith</w:t>
      </w:r>
      <w:r w:rsidR="00B129B4">
        <w:t>.png</w:t>
      </w:r>
      <w:r>
        <w:t>”</w:t>
      </w:r>
      <w:r w:rsidR="00B129B4">
        <w:t xml:space="preserve"> e “</w:t>
      </w:r>
      <w:r w:rsidR="00AA680D" w:rsidRPr="00AA680D">
        <w:t>TimeWithout.png</w:t>
      </w:r>
      <w:r w:rsidR="00B129B4">
        <w:t>”</w:t>
      </w:r>
      <w:r>
        <w:t xml:space="preserve">. Os </w:t>
      </w:r>
      <w:r w:rsidR="00B129B4">
        <w:t>resultados</w:t>
      </w:r>
      <w:r>
        <w:t xml:space="preserve"> obtidos foram os seguintes</w:t>
      </w:r>
      <w:r w:rsidR="002D5D99">
        <w:t xml:space="preserve"> (sendo Mx referente </w:t>
      </w:r>
      <w:r w:rsidR="00AA680D">
        <w:t>à</w:t>
      </w:r>
      <w:r w:rsidR="002D5D99">
        <w:t xml:space="preserve"> medição número x)</w:t>
      </w:r>
      <w:r>
        <w:t>:</w:t>
      </w:r>
    </w:p>
    <w:tbl>
      <w:tblPr>
        <w:tblStyle w:val="TabelacomGrelha"/>
        <w:tblW w:w="0" w:type="auto"/>
        <w:jc w:val="center"/>
        <w:tblLook w:val="04A0" w:firstRow="1" w:lastRow="0" w:firstColumn="1" w:lastColumn="0" w:noHBand="0" w:noVBand="1"/>
      </w:tblPr>
      <w:tblGrid>
        <w:gridCol w:w="2765"/>
        <w:gridCol w:w="997"/>
        <w:gridCol w:w="1000"/>
        <w:gridCol w:w="1000"/>
        <w:gridCol w:w="1000"/>
        <w:gridCol w:w="1016"/>
      </w:tblGrid>
      <w:tr w:rsidR="002D5D99" w14:paraId="6CCAFC91" w14:textId="77777777" w:rsidTr="002D5D99">
        <w:trPr>
          <w:jc w:val="center"/>
        </w:trPr>
        <w:tc>
          <w:tcPr>
            <w:tcW w:w="7774" w:type="dxa"/>
            <w:gridSpan w:val="6"/>
            <w:shd w:val="clear" w:color="auto" w:fill="5B9BD5" w:themeFill="accent5"/>
            <w:vAlign w:val="center"/>
          </w:tcPr>
          <w:p w14:paraId="78338D91" w14:textId="4BFB98E1" w:rsidR="002D5D99" w:rsidRPr="002D5D99" w:rsidRDefault="002D5D99" w:rsidP="002D5D99">
            <w:pPr>
              <w:pStyle w:val="PargrafodaLista"/>
              <w:ind w:left="0"/>
              <w:jc w:val="center"/>
            </w:pPr>
            <w:r w:rsidRPr="002D5D99">
              <w:t>Troca de chave + Encriptação sem validação da Autenticidade e Integridade</w:t>
            </w:r>
          </w:p>
        </w:tc>
      </w:tr>
      <w:tr w:rsidR="002D5D99" w14:paraId="773952BD" w14:textId="4683C59B" w:rsidTr="002D5D99">
        <w:trPr>
          <w:jc w:val="center"/>
        </w:trPr>
        <w:tc>
          <w:tcPr>
            <w:tcW w:w="2765" w:type="dxa"/>
            <w:vMerge w:val="restart"/>
            <w:shd w:val="clear" w:color="auto" w:fill="BDD6EE" w:themeFill="accent5" w:themeFillTint="66"/>
            <w:vAlign w:val="center"/>
          </w:tcPr>
          <w:p w14:paraId="6EF9FFFE" w14:textId="700CED60" w:rsidR="002D5D99" w:rsidRPr="002D5D99" w:rsidRDefault="002D5D99" w:rsidP="002D5D99">
            <w:pPr>
              <w:pStyle w:val="PargrafodaLista"/>
              <w:ind w:left="0"/>
              <w:jc w:val="center"/>
            </w:pPr>
            <w:r>
              <w:t>Tempos</w:t>
            </w:r>
          </w:p>
        </w:tc>
        <w:tc>
          <w:tcPr>
            <w:tcW w:w="997" w:type="dxa"/>
            <w:shd w:val="clear" w:color="auto" w:fill="BDD6EE" w:themeFill="accent5" w:themeFillTint="66"/>
            <w:vAlign w:val="center"/>
          </w:tcPr>
          <w:p w14:paraId="1A48D5A8" w14:textId="1C6A197E" w:rsidR="002D5D99" w:rsidRPr="002D5D99" w:rsidRDefault="002D5D99" w:rsidP="002D5D99">
            <w:pPr>
              <w:pStyle w:val="PargrafodaLista"/>
              <w:ind w:left="0"/>
              <w:jc w:val="center"/>
            </w:pPr>
            <w:r>
              <w:t>M1</w:t>
            </w:r>
          </w:p>
        </w:tc>
        <w:tc>
          <w:tcPr>
            <w:tcW w:w="1000" w:type="dxa"/>
            <w:shd w:val="clear" w:color="auto" w:fill="BDD6EE" w:themeFill="accent5" w:themeFillTint="66"/>
          </w:tcPr>
          <w:p w14:paraId="4D0E6629" w14:textId="7491FB54" w:rsidR="002D5D99" w:rsidRPr="002D5D99" w:rsidRDefault="002D5D99" w:rsidP="002D5D99">
            <w:pPr>
              <w:pStyle w:val="PargrafodaLista"/>
              <w:ind w:left="0"/>
              <w:jc w:val="center"/>
            </w:pPr>
            <w:r>
              <w:t>M2</w:t>
            </w:r>
          </w:p>
        </w:tc>
        <w:tc>
          <w:tcPr>
            <w:tcW w:w="1000" w:type="dxa"/>
            <w:shd w:val="clear" w:color="auto" w:fill="BDD6EE" w:themeFill="accent5" w:themeFillTint="66"/>
          </w:tcPr>
          <w:p w14:paraId="56B8E634" w14:textId="4E85D98B" w:rsidR="002D5D99" w:rsidRPr="002D5D99" w:rsidRDefault="002D5D99" w:rsidP="002D5D99">
            <w:pPr>
              <w:pStyle w:val="PargrafodaLista"/>
              <w:ind w:left="0"/>
              <w:jc w:val="center"/>
            </w:pPr>
            <w:r>
              <w:t>M3</w:t>
            </w:r>
          </w:p>
        </w:tc>
        <w:tc>
          <w:tcPr>
            <w:tcW w:w="996" w:type="dxa"/>
            <w:shd w:val="clear" w:color="auto" w:fill="BDD6EE" w:themeFill="accent5" w:themeFillTint="66"/>
          </w:tcPr>
          <w:p w14:paraId="0A18539A" w14:textId="55A729B7" w:rsidR="002D5D99" w:rsidRPr="002D5D99" w:rsidRDefault="002D5D99" w:rsidP="002D5D99">
            <w:pPr>
              <w:pStyle w:val="PargrafodaLista"/>
              <w:ind w:left="0"/>
              <w:jc w:val="center"/>
            </w:pPr>
            <w:r>
              <w:t>M4</w:t>
            </w:r>
          </w:p>
        </w:tc>
        <w:tc>
          <w:tcPr>
            <w:tcW w:w="1016" w:type="dxa"/>
            <w:shd w:val="clear" w:color="auto" w:fill="BDD6EE" w:themeFill="accent5" w:themeFillTint="66"/>
          </w:tcPr>
          <w:p w14:paraId="4840A54C" w14:textId="34942F99" w:rsidR="002D5D99" w:rsidRPr="002D5D99" w:rsidRDefault="002D5D99" w:rsidP="002D5D99">
            <w:pPr>
              <w:pStyle w:val="PargrafodaLista"/>
              <w:ind w:left="0"/>
              <w:jc w:val="center"/>
            </w:pPr>
            <w:r>
              <w:t>M5</w:t>
            </w:r>
          </w:p>
        </w:tc>
      </w:tr>
      <w:tr w:rsidR="002D5D99" w14:paraId="4621B548" w14:textId="77777777" w:rsidTr="002D5D99">
        <w:trPr>
          <w:jc w:val="center"/>
        </w:trPr>
        <w:tc>
          <w:tcPr>
            <w:tcW w:w="2765" w:type="dxa"/>
            <w:vMerge/>
            <w:shd w:val="clear" w:color="auto" w:fill="BDD6EE" w:themeFill="accent5" w:themeFillTint="66"/>
            <w:vAlign w:val="center"/>
          </w:tcPr>
          <w:p w14:paraId="037BB962" w14:textId="77777777" w:rsidR="002D5D99" w:rsidRPr="002D5D99" w:rsidRDefault="002D5D99" w:rsidP="002D5D99">
            <w:pPr>
              <w:pStyle w:val="PargrafodaLista"/>
              <w:ind w:left="0"/>
              <w:jc w:val="center"/>
            </w:pPr>
          </w:p>
        </w:tc>
        <w:tc>
          <w:tcPr>
            <w:tcW w:w="997" w:type="dxa"/>
            <w:vAlign w:val="center"/>
          </w:tcPr>
          <w:p w14:paraId="4248417C" w14:textId="07DEA565" w:rsidR="002D5D99" w:rsidRPr="002D5D99" w:rsidRDefault="002D5D99" w:rsidP="002D5D99">
            <w:pPr>
              <w:pStyle w:val="PargrafodaLista"/>
              <w:ind w:left="0"/>
              <w:jc w:val="center"/>
            </w:pPr>
            <w:r w:rsidRPr="002D5D99">
              <w:t>3,345</w:t>
            </w:r>
          </w:p>
        </w:tc>
        <w:tc>
          <w:tcPr>
            <w:tcW w:w="1000" w:type="dxa"/>
          </w:tcPr>
          <w:p w14:paraId="690500CB" w14:textId="2583F115" w:rsidR="002D5D99" w:rsidRPr="002D5D99" w:rsidRDefault="002D5D99" w:rsidP="002D5D99">
            <w:pPr>
              <w:pStyle w:val="PargrafodaLista"/>
              <w:ind w:left="0"/>
              <w:jc w:val="center"/>
            </w:pPr>
            <w:r w:rsidRPr="002D5D99">
              <w:t>3,436</w:t>
            </w:r>
          </w:p>
        </w:tc>
        <w:tc>
          <w:tcPr>
            <w:tcW w:w="1000" w:type="dxa"/>
          </w:tcPr>
          <w:p w14:paraId="7FFC6846" w14:textId="45F76899" w:rsidR="002D5D99" w:rsidRPr="002D5D99" w:rsidRDefault="002D5D99" w:rsidP="002D5D99">
            <w:pPr>
              <w:pStyle w:val="PargrafodaLista"/>
              <w:ind w:left="0"/>
              <w:jc w:val="center"/>
            </w:pPr>
            <w:r w:rsidRPr="002D5D99">
              <w:t>4,669</w:t>
            </w:r>
          </w:p>
        </w:tc>
        <w:tc>
          <w:tcPr>
            <w:tcW w:w="1000" w:type="dxa"/>
          </w:tcPr>
          <w:p w14:paraId="1139414A" w14:textId="79821FC2" w:rsidR="002D5D99" w:rsidRDefault="002D5D99" w:rsidP="002D5D99">
            <w:pPr>
              <w:pStyle w:val="PargrafodaLista"/>
              <w:ind w:left="0"/>
              <w:jc w:val="center"/>
            </w:pPr>
            <w:r>
              <w:t>3,856</w:t>
            </w:r>
          </w:p>
        </w:tc>
        <w:tc>
          <w:tcPr>
            <w:tcW w:w="1012" w:type="dxa"/>
          </w:tcPr>
          <w:p w14:paraId="5C8A7119" w14:textId="4C4CFB35" w:rsidR="002D5D99" w:rsidRDefault="002D5D99" w:rsidP="002D5D99">
            <w:pPr>
              <w:pStyle w:val="PargrafodaLista"/>
              <w:ind w:left="0"/>
              <w:jc w:val="center"/>
            </w:pPr>
            <w:r>
              <w:t>3,012</w:t>
            </w:r>
          </w:p>
        </w:tc>
      </w:tr>
      <w:tr w:rsidR="002D5D99" w14:paraId="1D6F25B8" w14:textId="77777777" w:rsidTr="002D5D99">
        <w:trPr>
          <w:jc w:val="center"/>
        </w:trPr>
        <w:tc>
          <w:tcPr>
            <w:tcW w:w="2765" w:type="dxa"/>
            <w:shd w:val="clear" w:color="auto" w:fill="9CC2E5" w:themeFill="accent5" w:themeFillTint="99"/>
            <w:vAlign w:val="center"/>
          </w:tcPr>
          <w:p w14:paraId="218790C1" w14:textId="57E5CB51" w:rsidR="002D5D99" w:rsidRPr="002D5D99" w:rsidRDefault="002D5D99" w:rsidP="002D5D99">
            <w:pPr>
              <w:pStyle w:val="PargrafodaLista"/>
              <w:ind w:left="0"/>
              <w:jc w:val="center"/>
            </w:pPr>
            <w:r>
              <w:t>Média</w:t>
            </w:r>
          </w:p>
        </w:tc>
        <w:tc>
          <w:tcPr>
            <w:tcW w:w="5009" w:type="dxa"/>
            <w:gridSpan w:val="5"/>
            <w:shd w:val="clear" w:color="auto" w:fill="C5E0B3" w:themeFill="accent6" w:themeFillTint="66"/>
            <w:vAlign w:val="center"/>
          </w:tcPr>
          <w:p w14:paraId="2CAA5442" w14:textId="7E57C82D" w:rsidR="002D5D99" w:rsidRDefault="002D5D99" w:rsidP="002D5D99">
            <w:pPr>
              <w:pStyle w:val="PargrafodaLista"/>
              <w:ind w:left="0"/>
              <w:jc w:val="center"/>
            </w:pPr>
            <w:r w:rsidRPr="002D5D99">
              <w:t>3,6636</w:t>
            </w:r>
          </w:p>
        </w:tc>
      </w:tr>
      <w:tr w:rsidR="002D5D99" w14:paraId="6359CBCF" w14:textId="77777777" w:rsidTr="002D5D99">
        <w:trPr>
          <w:trHeight w:val="58"/>
          <w:jc w:val="center"/>
        </w:trPr>
        <w:tc>
          <w:tcPr>
            <w:tcW w:w="2765" w:type="dxa"/>
            <w:shd w:val="clear" w:color="auto" w:fill="BDD6EE" w:themeFill="accent5" w:themeFillTint="66"/>
            <w:vAlign w:val="center"/>
          </w:tcPr>
          <w:p w14:paraId="04C969E9" w14:textId="46750FE5" w:rsidR="002D5D99" w:rsidRPr="002D5D99" w:rsidRDefault="002D5D99" w:rsidP="002D5D99">
            <w:pPr>
              <w:pStyle w:val="PargrafodaLista"/>
              <w:ind w:left="0"/>
              <w:jc w:val="center"/>
            </w:pPr>
            <w:r w:rsidRPr="002D5D99">
              <w:t>Desvio Padrão</w:t>
            </w:r>
          </w:p>
        </w:tc>
        <w:tc>
          <w:tcPr>
            <w:tcW w:w="5009" w:type="dxa"/>
            <w:gridSpan w:val="5"/>
            <w:vAlign w:val="center"/>
          </w:tcPr>
          <w:p w14:paraId="10F35D95" w14:textId="50FB98E0" w:rsidR="002D5D99" w:rsidRDefault="002D5D99" w:rsidP="002D5D99">
            <w:pPr>
              <w:pStyle w:val="PargrafodaLista"/>
              <w:ind w:left="0"/>
              <w:jc w:val="center"/>
            </w:pPr>
            <w:r w:rsidRPr="00417BDC">
              <w:rPr>
                <w:rFonts w:ascii="Calibri" w:eastAsia="Times New Roman" w:hAnsi="Calibri" w:cs="Calibri"/>
                <w:color w:val="000000"/>
                <w:lang w:eastAsia="pt-PT"/>
              </w:rPr>
              <w:t>0,570217</w:t>
            </w:r>
          </w:p>
        </w:tc>
      </w:tr>
    </w:tbl>
    <w:p w14:paraId="2B0D8216" w14:textId="2BA08AEE" w:rsidR="00417BDC" w:rsidRDefault="00417BDC" w:rsidP="00417BDC">
      <w:pPr>
        <w:pStyle w:val="PargrafodaLista"/>
        <w:jc w:val="both"/>
      </w:pPr>
    </w:p>
    <w:tbl>
      <w:tblPr>
        <w:tblStyle w:val="TabelacomGrelha"/>
        <w:tblW w:w="0" w:type="auto"/>
        <w:jc w:val="center"/>
        <w:tblLook w:val="04A0" w:firstRow="1" w:lastRow="0" w:firstColumn="1" w:lastColumn="0" w:noHBand="0" w:noVBand="1"/>
      </w:tblPr>
      <w:tblGrid>
        <w:gridCol w:w="2765"/>
        <w:gridCol w:w="997"/>
        <w:gridCol w:w="1000"/>
        <w:gridCol w:w="1000"/>
        <w:gridCol w:w="1000"/>
        <w:gridCol w:w="1016"/>
      </w:tblGrid>
      <w:tr w:rsidR="002D5D99" w14:paraId="1478B2A1" w14:textId="77777777" w:rsidTr="002D5D99">
        <w:trPr>
          <w:jc w:val="center"/>
        </w:trPr>
        <w:tc>
          <w:tcPr>
            <w:tcW w:w="7774" w:type="dxa"/>
            <w:gridSpan w:val="6"/>
            <w:shd w:val="clear" w:color="auto" w:fill="5B9BD5" w:themeFill="accent5"/>
            <w:vAlign w:val="center"/>
          </w:tcPr>
          <w:p w14:paraId="67146522" w14:textId="5351F4CE" w:rsidR="002D5D99" w:rsidRPr="002D5D99" w:rsidRDefault="002D5D99" w:rsidP="00B15CFF">
            <w:pPr>
              <w:pStyle w:val="PargrafodaLista"/>
              <w:ind w:left="0"/>
              <w:jc w:val="center"/>
            </w:pPr>
            <w:r w:rsidRPr="002D5D99">
              <w:t xml:space="preserve">Troca de chave + Encriptação </w:t>
            </w:r>
            <w:r>
              <w:t>com</w:t>
            </w:r>
            <w:r w:rsidRPr="002D5D99">
              <w:t xml:space="preserve"> validação da Autenticidade e Integridade</w:t>
            </w:r>
          </w:p>
        </w:tc>
      </w:tr>
      <w:tr w:rsidR="002D5D99" w14:paraId="12826733" w14:textId="77777777" w:rsidTr="002D5D99">
        <w:trPr>
          <w:jc w:val="center"/>
        </w:trPr>
        <w:tc>
          <w:tcPr>
            <w:tcW w:w="2765" w:type="dxa"/>
            <w:vMerge w:val="restart"/>
            <w:shd w:val="clear" w:color="auto" w:fill="BDD6EE" w:themeFill="accent5" w:themeFillTint="66"/>
            <w:vAlign w:val="center"/>
          </w:tcPr>
          <w:p w14:paraId="756985D4" w14:textId="77777777" w:rsidR="002D5D99" w:rsidRPr="002D5D99" w:rsidRDefault="002D5D99" w:rsidP="00B15CFF">
            <w:pPr>
              <w:pStyle w:val="PargrafodaLista"/>
              <w:ind w:left="0"/>
              <w:jc w:val="center"/>
            </w:pPr>
            <w:r>
              <w:t>Tempos</w:t>
            </w:r>
          </w:p>
        </w:tc>
        <w:tc>
          <w:tcPr>
            <w:tcW w:w="997" w:type="dxa"/>
            <w:shd w:val="clear" w:color="auto" w:fill="BDD6EE" w:themeFill="accent5" w:themeFillTint="66"/>
            <w:vAlign w:val="center"/>
          </w:tcPr>
          <w:p w14:paraId="6C4010D2" w14:textId="77777777" w:rsidR="002D5D99" w:rsidRPr="002D5D99" w:rsidRDefault="002D5D99" w:rsidP="00B15CFF">
            <w:pPr>
              <w:pStyle w:val="PargrafodaLista"/>
              <w:ind w:left="0"/>
              <w:jc w:val="center"/>
            </w:pPr>
            <w:r>
              <w:t>M1</w:t>
            </w:r>
          </w:p>
        </w:tc>
        <w:tc>
          <w:tcPr>
            <w:tcW w:w="1000" w:type="dxa"/>
            <w:shd w:val="clear" w:color="auto" w:fill="BDD6EE" w:themeFill="accent5" w:themeFillTint="66"/>
          </w:tcPr>
          <w:p w14:paraId="70D23D66" w14:textId="77777777" w:rsidR="002D5D99" w:rsidRPr="002D5D99" w:rsidRDefault="002D5D99" w:rsidP="00B15CFF">
            <w:pPr>
              <w:pStyle w:val="PargrafodaLista"/>
              <w:ind w:left="0"/>
              <w:jc w:val="center"/>
            </w:pPr>
            <w:r>
              <w:t>M2</w:t>
            </w:r>
          </w:p>
        </w:tc>
        <w:tc>
          <w:tcPr>
            <w:tcW w:w="1000" w:type="dxa"/>
            <w:shd w:val="clear" w:color="auto" w:fill="BDD6EE" w:themeFill="accent5" w:themeFillTint="66"/>
          </w:tcPr>
          <w:p w14:paraId="4C8A6EA9" w14:textId="77777777" w:rsidR="002D5D99" w:rsidRPr="002D5D99" w:rsidRDefault="002D5D99" w:rsidP="00B15CFF">
            <w:pPr>
              <w:pStyle w:val="PargrafodaLista"/>
              <w:ind w:left="0"/>
              <w:jc w:val="center"/>
            </w:pPr>
            <w:r>
              <w:t>M3</w:t>
            </w:r>
          </w:p>
        </w:tc>
        <w:tc>
          <w:tcPr>
            <w:tcW w:w="996" w:type="dxa"/>
            <w:shd w:val="clear" w:color="auto" w:fill="BDD6EE" w:themeFill="accent5" w:themeFillTint="66"/>
          </w:tcPr>
          <w:p w14:paraId="75C425EE" w14:textId="77777777" w:rsidR="002D5D99" w:rsidRPr="002D5D99" w:rsidRDefault="002D5D99" w:rsidP="00B15CFF">
            <w:pPr>
              <w:pStyle w:val="PargrafodaLista"/>
              <w:ind w:left="0"/>
              <w:jc w:val="center"/>
            </w:pPr>
            <w:r>
              <w:t>M4</w:t>
            </w:r>
          </w:p>
        </w:tc>
        <w:tc>
          <w:tcPr>
            <w:tcW w:w="1016" w:type="dxa"/>
            <w:shd w:val="clear" w:color="auto" w:fill="BDD6EE" w:themeFill="accent5" w:themeFillTint="66"/>
          </w:tcPr>
          <w:p w14:paraId="00F001D1" w14:textId="77777777" w:rsidR="002D5D99" w:rsidRPr="002D5D99" w:rsidRDefault="002D5D99" w:rsidP="00B15CFF">
            <w:pPr>
              <w:pStyle w:val="PargrafodaLista"/>
              <w:ind w:left="0"/>
              <w:jc w:val="center"/>
            </w:pPr>
            <w:r>
              <w:t>M5</w:t>
            </w:r>
          </w:p>
        </w:tc>
      </w:tr>
      <w:tr w:rsidR="002D5D99" w14:paraId="31DF9705" w14:textId="77777777" w:rsidTr="00B15CFF">
        <w:trPr>
          <w:jc w:val="center"/>
        </w:trPr>
        <w:tc>
          <w:tcPr>
            <w:tcW w:w="2765" w:type="dxa"/>
            <w:vMerge/>
            <w:vAlign w:val="center"/>
          </w:tcPr>
          <w:p w14:paraId="2FBDD2D1" w14:textId="77777777" w:rsidR="002D5D99" w:rsidRPr="002D5D99" w:rsidRDefault="002D5D99" w:rsidP="00B15CFF">
            <w:pPr>
              <w:pStyle w:val="PargrafodaLista"/>
              <w:ind w:left="0"/>
              <w:jc w:val="center"/>
            </w:pPr>
          </w:p>
        </w:tc>
        <w:tc>
          <w:tcPr>
            <w:tcW w:w="997" w:type="dxa"/>
            <w:vAlign w:val="center"/>
          </w:tcPr>
          <w:p w14:paraId="204D5F40" w14:textId="6B26729C" w:rsidR="002D5D99" w:rsidRPr="002D5D99" w:rsidRDefault="00351BFA" w:rsidP="00B15CFF">
            <w:pPr>
              <w:pStyle w:val="PargrafodaLista"/>
              <w:ind w:left="0"/>
              <w:jc w:val="center"/>
            </w:pPr>
            <w:r>
              <w:t>3,413</w:t>
            </w:r>
          </w:p>
        </w:tc>
        <w:tc>
          <w:tcPr>
            <w:tcW w:w="1000" w:type="dxa"/>
          </w:tcPr>
          <w:p w14:paraId="534BE8BD" w14:textId="2672B60D" w:rsidR="002D5D99" w:rsidRPr="002D5D99" w:rsidRDefault="00351BFA" w:rsidP="00B15CFF">
            <w:pPr>
              <w:pStyle w:val="PargrafodaLista"/>
              <w:ind w:left="0"/>
              <w:jc w:val="center"/>
            </w:pPr>
            <w:r>
              <w:t>3,312</w:t>
            </w:r>
          </w:p>
        </w:tc>
        <w:tc>
          <w:tcPr>
            <w:tcW w:w="1000" w:type="dxa"/>
          </w:tcPr>
          <w:p w14:paraId="222C6B9F" w14:textId="033ADF27" w:rsidR="002D5D99" w:rsidRPr="002D5D99" w:rsidRDefault="002D5D99" w:rsidP="00B15CFF">
            <w:pPr>
              <w:pStyle w:val="PargrafodaLista"/>
              <w:ind w:left="0"/>
              <w:jc w:val="center"/>
            </w:pPr>
            <w:r>
              <w:t>3,306</w:t>
            </w:r>
          </w:p>
        </w:tc>
        <w:tc>
          <w:tcPr>
            <w:tcW w:w="1000" w:type="dxa"/>
          </w:tcPr>
          <w:p w14:paraId="1D298389" w14:textId="207E4A42" w:rsidR="002D5D99" w:rsidRDefault="002D5D99" w:rsidP="00B15CFF">
            <w:pPr>
              <w:pStyle w:val="PargrafodaLista"/>
              <w:ind w:left="0"/>
              <w:jc w:val="center"/>
            </w:pPr>
            <w:r>
              <w:t>4,485</w:t>
            </w:r>
          </w:p>
        </w:tc>
        <w:tc>
          <w:tcPr>
            <w:tcW w:w="1012" w:type="dxa"/>
          </w:tcPr>
          <w:p w14:paraId="5CA7F144" w14:textId="201EDFA2" w:rsidR="002D5D99" w:rsidRDefault="00351BFA" w:rsidP="00B15CFF">
            <w:pPr>
              <w:pStyle w:val="PargrafodaLista"/>
              <w:ind w:left="0"/>
              <w:jc w:val="center"/>
            </w:pPr>
            <w:r>
              <w:t>3,123</w:t>
            </w:r>
          </w:p>
        </w:tc>
      </w:tr>
      <w:tr w:rsidR="002D5D99" w14:paraId="526A97E5" w14:textId="77777777" w:rsidTr="002D5D99">
        <w:trPr>
          <w:jc w:val="center"/>
        </w:trPr>
        <w:tc>
          <w:tcPr>
            <w:tcW w:w="2765" w:type="dxa"/>
            <w:shd w:val="clear" w:color="auto" w:fill="9CC2E5" w:themeFill="accent5" w:themeFillTint="99"/>
            <w:vAlign w:val="center"/>
          </w:tcPr>
          <w:p w14:paraId="69B16212" w14:textId="77777777" w:rsidR="002D5D99" w:rsidRPr="002D5D99" w:rsidRDefault="002D5D99" w:rsidP="00B15CFF">
            <w:pPr>
              <w:pStyle w:val="PargrafodaLista"/>
              <w:ind w:left="0"/>
              <w:jc w:val="center"/>
            </w:pPr>
            <w:r>
              <w:t>Média</w:t>
            </w:r>
          </w:p>
        </w:tc>
        <w:tc>
          <w:tcPr>
            <w:tcW w:w="5009" w:type="dxa"/>
            <w:gridSpan w:val="5"/>
            <w:shd w:val="clear" w:color="auto" w:fill="C5E0B3" w:themeFill="accent6" w:themeFillTint="66"/>
            <w:vAlign w:val="center"/>
          </w:tcPr>
          <w:p w14:paraId="550C42C6" w14:textId="0166FDE8" w:rsidR="002D5D99" w:rsidRDefault="00351BFA" w:rsidP="00B15CFF">
            <w:pPr>
              <w:pStyle w:val="PargrafodaLista"/>
              <w:ind w:left="0"/>
              <w:jc w:val="center"/>
            </w:pPr>
            <w:r>
              <w:t>3,5278</w:t>
            </w:r>
          </w:p>
        </w:tc>
      </w:tr>
      <w:tr w:rsidR="002D5D99" w14:paraId="576F83BD" w14:textId="77777777" w:rsidTr="002D5D99">
        <w:trPr>
          <w:trHeight w:val="58"/>
          <w:jc w:val="center"/>
        </w:trPr>
        <w:tc>
          <w:tcPr>
            <w:tcW w:w="2765" w:type="dxa"/>
            <w:shd w:val="clear" w:color="auto" w:fill="BDD6EE" w:themeFill="accent5" w:themeFillTint="66"/>
            <w:vAlign w:val="center"/>
          </w:tcPr>
          <w:p w14:paraId="5E521098" w14:textId="77777777" w:rsidR="002D5D99" w:rsidRPr="002D5D99" w:rsidRDefault="002D5D99" w:rsidP="00B15CFF">
            <w:pPr>
              <w:pStyle w:val="PargrafodaLista"/>
              <w:ind w:left="0"/>
              <w:jc w:val="center"/>
            </w:pPr>
            <w:r w:rsidRPr="002D5D99">
              <w:t>Desvio Padrão</w:t>
            </w:r>
          </w:p>
        </w:tc>
        <w:tc>
          <w:tcPr>
            <w:tcW w:w="5009" w:type="dxa"/>
            <w:gridSpan w:val="5"/>
            <w:vAlign w:val="center"/>
          </w:tcPr>
          <w:p w14:paraId="0D538059" w14:textId="1E4C8834" w:rsidR="002D5D99" w:rsidRDefault="00351BFA" w:rsidP="00B15CFF">
            <w:pPr>
              <w:pStyle w:val="PargrafodaLista"/>
              <w:ind w:left="0"/>
              <w:jc w:val="center"/>
            </w:pPr>
            <w:r>
              <w:rPr>
                <w:rFonts w:ascii="Calibri" w:eastAsia="Times New Roman" w:hAnsi="Calibri" w:cs="Calibri"/>
                <w:color w:val="000000"/>
                <w:lang w:eastAsia="pt-PT"/>
              </w:rPr>
              <w:t>0,487655</w:t>
            </w:r>
          </w:p>
        </w:tc>
      </w:tr>
    </w:tbl>
    <w:p w14:paraId="48FE83D5" w14:textId="77777777" w:rsidR="002D5D99" w:rsidRDefault="002D5D99" w:rsidP="00417BDC">
      <w:pPr>
        <w:pStyle w:val="PargrafodaLista"/>
        <w:jc w:val="both"/>
      </w:pPr>
    </w:p>
    <w:p w14:paraId="7E03D765" w14:textId="77777777" w:rsidR="003F4882" w:rsidRDefault="0003627B" w:rsidP="0003627B">
      <w:pPr>
        <w:ind w:firstLine="708"/>
        <w:jc w:val="both"/>
      </w:pPr>
      <w:r>
        <w:t xml:space="preserve">Analisando os resultados acima, percebemos que na medição dos tempos do algoritmo </w:t>
      </w:r>
      <w:r w:rsidR="003F4882">
        <w:t>com</w:t>
      </w:r>
      <w:r>
        <w:t xml:space="preserve"> validação da autenticidade e integridade existiram menos outliers que no outro caso.</w:t>
      </w:r>
      <w:r w:rsidR="003F4882">
        <w:t xml:space="preserve"> No entanto, isso não é relevante, uma vez que o desvio padrão, apesar de o comprovar, não tem um valor muito significativo.</w:t>
      </w:r>
      <w:r>
        <w:t xml:space="preserve"> </w:t>
      </w:r>
    </w:p>
    <w:p w14:paraId="13854312" w14:textId="2164FD74" w:rsidR="0003627B" w:rsidRDefault="003F4882" w:rsidP="0003627B">
      <w:pPr>
        <w:ind w:firstLine="708"/>
        <w:jc w:val="both"/>
      </w:pPr>
      <w:r>
        <w:t>T</w:t>
      </w:r>
      <w:r w:rsidR="0003627B">
        <w:t xml:space="preserve">endo medido cinco vezes </w:t>
      </w:r>
      <w:r w:rsidR="00AA680D">
        <w:t>para</w:t>
      </w:r>
      <w:r w:rsidR="0003627B">
        <w:t xml:space="preserve"> cada caso, consideramos que a média obtida espelha bem a duração de cada algoritmo.</w:t>
      </w:r>
    </w:p>
    <w:p w14:paraId="1E658864" w14:textId="6A25FF4C" w:rsidR="0003627B" w:rsidRDefault="0003627B" w:rsidP="0003627B">
      <w:pPr>
        <w:ind w:firstLine="708"/>
        <w:jc w:val="both"/>
      </w:pPr>
      <w:r>
        <w:t xml:space="preserve">À priori, esperávamos </w:t>
      </w:r>
      <w:r w:rsidR="003F4882">
        <w:t xml:space="preserve">que </w:t>
      </w:r>
      <w:r>
        <w:t xml:space="preserve">um algoritmo </w:t>
      </w:r>
      <w:r w:rsidR="008A1436">
        <w:t xml:space="preserve">com </w:t>
      </w:r>
      <w:r>
        <w:t xml:space="preserve">mecanismos de validação da integridade e autenticidade </w:t>
      </w:r>
      <w:r w:rsidR="003F4882">
        <w:t xml:space="preserve">demorasse mais tempo visto </w:t>
      </w:r>
      <w:r>
        <w:t>te</w:t>
      </w:r>
      <w:r w:rsidR="003F4882">
        <w:t>r</w:t>
      </w:r>
      <w:r>
        <w:t xml:space="preserve"> de efetuar mais operações, o que leva</w:t>
      </w:r>
      <w:r w:rsidR="008A1436">
        <w:t>ria</w:t>
      </w:r>
      <w:r>
        <w:t xml:space="preserve"> a que demor</w:t>
      </w:r>
      <w:r w:rsidR="007001D0">
        <w:t>asse</w:t>
      </w:r>
      <w:r>
        <w:t xml:space="preserve"> mais tempo. </w:t>
      </w:r>
    </w:p>
    <w:p w14:paraId="38969353" w14:textId="21ECAEAC" w:rsidR="003F4882" w:rsidRDefault="003F4882" w:rsidP="00AA680D">
      <w:pPr>
        <w:ind w:firstLine="708"/>
        <w:jc w:val="both"/>
      </w:pPr>
      <w:r>
        <w:t>No entanto, não é isso que os resultados demonstram.</w:t>
      </w:r>
      <w:r w:rsidR="00AA680D">
        <w:t xml:space="preserve"> Uma possível explicação para isto passa por a biblioteca utilizada não permitir paralelização no </w:t>
      </w:r>
      <w:proofErr w:type="spellStart"/>
      <w:r w:rsidR="00AA680D" w:rsidRPr="00AA680D">
        <w:rPr>
          <w:i/>
          <w:iCs/>
        </w:rPr>
        <w:t>counter</w:t>
      </w:r>
      <w:proofErr w:type="spellEnd"/>
      <w:r w:rsidR="00AA680D">
        <w:t xml:space="preserve"> do AES-CTR, apesar de se esperar que acontecesse. Isto leva a que, ao contrário das expectativas, o algoritmo sem mecanismos de validação de autenticidade e integridade demore ligeiramente mais </w:t>
      </w:r>
      <w:r w:rsidR="007001D0">
        <w:t xml:space="preserve">do </w:t>
      </w:r>
      <w:r w:rsidR="00AA680D">
        <w:t xml:space="preserve">que </w:t>
      </w:r>
      <w:r w:rsidR="007001D0">
        <w:t>o</w:t>
      </w:r>
      <w:r w:rsidR="00776915">
        <w:t xml:space="preserve"> que contém esse tipo de mecanismos.</w:t>
      </w:r>
    </w:p>
    <w:p w14:paraId="28A2CE6B" w14:textId="7AB5292F" w:rsidR="003F4882" w:rsidRDefault="003F4882" w:rsidP="0003627B">
      <w:pPr>
        <w:ind w:firstLine="708"/>
        <w:jc w:val="both"/>
      </w:pPr>
    </w:p>
    <w:p w14:paraId="12F9E63E" w14:textId="5BCA6640" w:rsidR="00526D0D" w:rsidRDefault="00526D0D" w:rsidP="0003627B">
      <w:pPr>
        <w:ind w:firstLine="708"/>
        <w:jc w:val="both"/>
      </w:pPr>
    </w:p>
    <w:p w14:paraId="7EC17C77" w14:textId="5FD0CB8D" w:rsidR="00526D0D" w:rsidRDefault="00526D0D" w:rsidP="0003627B">
      <w:pPr>
        <w:ind w:firstLine="708"/>
        <w:jc w:val="both"/>
      </w:pPr>
    </w:p>
    <w:p w14:paraId="681DD6D5" w14:textId="5BC797D2" w:rsidR="00526D0D" w:rsidRDefault="00526D0D" w:rsidP="0003627B">
      <w:pPr>
        <w:ind w:firstLine="708"/>
        <w:jc w:val="both"/>
      </w:pPr>
    </w:p>
    <w:p w14:paraId="13184974" w14:textId="25C6ABC7" w:rsidR="00526D0D" w:rsidRDefault="00526D0D" w:rsidP="0003627B">
      <w:pPr>
        <w:ind w:firstLine="708"/>
        <w:jc w:val="both"/>
      </w:pPr>
    </w:p>
    <w:p w14:paraId="51B8B374" w14:textId="77777777" w:rsidR="00526D0D" w:rsidRDefault="00526D0D" w:rsidP="0003627B">
      <w:pPr>
        <w:ind w:firstLine="708"/>
        <w:jc w:val="both"/>
      </w:pPr>
    </w:p>
    <w:p w14:paraId="6E77717B" w14:textId="774968B4" w:rsidR="00526D0D" w:rsidRDefault="00526D0D" w:rsidP="0003627B">
      <w:pPr>
        <w:ind w:firstLine="708"/>
        <w:jc w:val="both"/>
      </w:pPr>
    </w:p>
    <w:p w14:paraId="7AE717F0" w14:textId="77777777" w:rsidR="00526D0D" w:rsidRDefault="00526D0D" w:rsidP="00CE2A20">
      <w:pPr>
        <w:jc w:val="both"/>
      </w:pPr>
    </w:p>
    <w:p w14:paraId="787CD291" w14:textId="2108098B" w:rsidR="00C82DDF" w:rsidRDefault="00C82DDF" w:rsidP="00C82DDF">
      <w:pPr>
        <w:pStyle w:val="Ttulo1"/>
      </w:pPr>
      <w:bookmarkStart w:id="9" w:name="_Toc116646237"/>
      <w:r>
        <w:lastRenderedPageBreak/>
        <w:t>Conclusão</w:t>
      </w:r>
      <w:bookmarkEnd w:id="9"/>
    </w:p>
    <w:p w14:paraId="4C62CC99" w14:textId="77777777" w:rsidR="00526D0D" w:rsidRPr="00526D0D" w:rsidRDefault="00526D0D" w:rsidP="00526D0D">
      <w:pPr>
        <w:rPr>
          <w:sz w:val="2"/>
          <w:szCs w:val="2"/>
        </w:rPr>
      </w:pPr>
    </w:p>
    <w:p w14:paraId="20B111AA" w14:textId="65AC4603" w:rsidR="00C82DDF" w:rsidRDefault="00C82DDF" w:rsidP="008809E6">
      <w:pPr>
        <w:jc w:val="both"/>
      </w:pPr>
      <w:r>
        <w:tab/>
      </w:r>
      <w:r w:rsidR="008809E6">
        <w:t>Ao longo deste trabalho ficou claro que devemos sempre encriptar ficheiros com algoritmos que tenham mecanismos de validação da integridade e autenticidade. Isto leva a que haja uma maior segurança visto que, mesmo que um invasor intersete o ficheiro, não pode alterá-lo já que não tem permissões para tal.</w:t>
      </w:r>
      <w:r w:rsidR="00526D0D">
        <w:t xml:space="preserve"> </w:t>
      </w:r>
    </w:p>
    <w:p w14:paraId="77FEFE10" w14:textId="718CCCA5" w:rsidR="008809E6" w:rsidRDefault="008809E6" w:rsidP="008809E6">
      <w:pPr>
        <w:jc w:val="both"/>
      </w:pPr>
      <w:r>
        <w:tab/>
        <w:t xml:space="preserve">Percebemos também que, analisando o </w:t>
      </w:r>
      <w:proofErr w:type="spellStart"/>
      <w:r w:rsidRPr="00526D0D">
        <w:rPr>
          <w:i/>
          <w:iCs/>
        </w:rPr>
        <w:t>dataset</w:t>
      </w:r>
      <w:proofErr w:type="spellEnd"/>
      <w:r>
        <w:t xml:space="preserve"> disponibilizado, existem colunas referentes aos empréstimos passados que estão correlacionadas com os empréstimos em incumprimento. </w:t>
      </w:r>
      <w:r w:rsidR="00526D0D">
        <w:t>Olhando</w:t>
      </w:r>
      <w:r>
        <w:t xml:space="preserve"> também </w:t>
      </w:r>
      <w:r w:rsidR="00526D0D">
        <w:t xml:space="preserve">para </w:t>
      </w:r>
      <w:r>
        <w:t xml:space="preserve">a idade de quem infringe, reparamos que existe uma maior percentagem de infratores nas gerações mais novas, o que pode significar uma menor estabilidade </w:t>
      </w:r>
      <w:r w:rsidR="00526D0D">
        <w:t>financeira nestas idades.</w:t>
      </w:r>
    </w:p>
    <w:p w14:paraId="6F9DACF4" w14:textId="32BFB404" w:rsidR="008809E6" w:rsidRDefault="00526D0D" w:rsidP="008809E6">
      <w:pPr>
        <w:jc w:val="both"/>
      </w:pPr>
      <w:r>
        <w:tab/>
        <w:t>Em suma, este trabalho ajudou a colocar em prática a matéria lecionada nas aulas teóricas e práticas da cadeira, o que permitiu que nós consolidássemos e entendêssemos melhor os conceitos abordados em Segurança e Privacidade.</w:t>
      </w:r>
    </w:p>
    <w:p w14:paraId="7F69C262" w14:textId="17532E01" w:rsidR="00A91336" w:rsidRDefault="00A91336" w:rsidP="008809E6">
      <w:pPr>
        <w:jc w:val="both"/>
      </w:pPr>
    </w:p>
    <w:p w14:paraId="6D188E57" w14:textId="084C7E7D" w:rsidR="00A91336" w:rsidRDefault="00A91336" w:rsidP="008809E6">
      <w:pPr>
        <w:jc w:val="both"/>
      </w:pPr>
    </w:p>
    <w:p w14:paraId="799D3EA0" w14:textId="6F6A5664" w:rsidR="00A91336" w:rsidRDefault="00A91336" w:rsidP="008809E6">
      <w:pPr>
        <w:jc w:val="both"/>
      </w:pPr>
    </w:p>
    <w:p w14:paraId="5D812EFD" w14:textId="2FE3CAEC" w:rsidR="00A91336" w:rsidRDefault="00A91336" w:rsidP="008809E6">
      <w:pPr>
        <w:jc w:val="both"/>
      </w:pPr>
    </w:p>
    <w:p w14:paraId="50EC911B" w14:textId="4640AC8F" w:rsidR="00A91336" w:rsidRDefault="00A91336" w:rsidP="008809E6">
      <w:pPr>
        <w:jc w:val="both"/>
      </w:pPr>
    </w:p>
    <w:p w14:paraId="3A28C404" w14:textId="3351CF28" w:rsidR="00A91336" w:rsidRDefault="00A91336" w:rsidP="008809E6">
      <w:pPr>
        <w:jc w:val="both"/>
      </w:pPr>
    </w:p>
    <w:p w14:paraId="6484F2B8" w14:textId="53E299BF" w:rsidR="00A91336" w:rsidRDefault="00A91336" w:rsidP="008809E6">
      <w:pPr>
        <w:jc w:val="both"/>
      </w:pPr>
    </w:p>
    <w:p w14:paraId="373107DC" w14:textId="16B73180" w:rsidR="00A91336" w:rsidRDefault="00A91336" w:rsidP="008809E6">
      <w:pPr>
        <w:jc w:val="both"/>
      </w:pPr>
    </w:p>
    <w:p w14:paraId="0CF2BFB0" w14:textId="7F25D3B2" w:rsidR="00A91336" w:rsidRDefault="00A91336" w:rsidP="008809E6">
      <w:pPr>
        <w:jc w:val="both"/>
      </w:pPr>
    </w:p>
    <w:p w14:paraId="69375A15" w14:textId="140C238D" w:rsidR="00A91336" w:rsidRDefault="00A91336" w:rsidP="008809E6">
      <w:pPr>
        <w:jc w:val="both"/>
      </w:pPr>
    </w:p>
    <w:p w14:paraId="30BC8D0C" w14:textId="5AE671BF" w:rsidR="00A91336" w:rsidRDefault="00A91336" w:rsidP="008809E6">
      <w:pPr>
        <w:jc w:val="both"/>
      </w:pPr>
    </w:p>
    <w:p w14:paraId="55A6857A" w14:textId="541E08C8" w:rsidR="00A91336" w:rsidRDefault="00A91336" w:rsidP="008809E6">
      <w:pPr>
        <w:jc w:val="both"/>
      </w:pPr>
    </w:p>
    <w:p w14:paraId="1F43B04F" w14:textId="46557C82" w:rsidR="00A91336" w:rsidRDefault="00A91336" w:rsidP="008809E6">
      <w:pPr>
        <w:jc w:val="both"/>
      </w:pPr>
    </w:p>
    <w:p w14:paraId="58965646" w14:textId="7F084BBB" w:rsidR="00A91336" w:rsidRDefault="00A91336" w:rsidP="008809E6">
      <w:pPr>
        <w:jc w:val="both"/>
      </w:pPr>
    </w:p>
    <w:p w14:paraId="7C4E3F70" w14:textId="7D3267A2" w:rsidR="00A91336" w:rsidRDefault="00A91336" w:rsidP="008809E6">
      <w:pPr>
        <w:jc w:val="both"/>
      </w:pPr>
    </w:p>
    <w:p w14:paraId="11BE9F53" w14:textId="494BBD13" w:rsidR="00A91336" w:rsidRDefault="00A91336" w:rsidP="008809E6">
      <w:pPr>
        <w:jc w:val="both"/>
      </w:pPr>
    </w:p>
    <w:p w14:paraId="23AA9147" w14:textId="4B6712F5" w:rsidR="00A91336" w:rsidRDefault="00A91336" w:rsidP="008809E6">
      <w:pPr>
        <w:jc w:val="both"/>
      </w:pPr>
    </w:p>
    <w:p w14:paraId="4C4F1632" w14:textId="77777777" w:rsidR="00A91336" w:rsidRDefault="00A91336" w:rsidP="008809E6">
      <w:pPr>
        <w:jc w:val="both"/>
      </w:pPr>
    </w:p>
    <w:p w14:paraId="0F6381D7" w14:textId="667B8AC8" w:rsidR="007001D0" w:rsidRDefault="00C82DDF" w:rsidP="00F03A4A">
      <w:pPr>
        <w:pStyle w:val="Ttulo1"/>
        <w:spacing w:line="360" w:lineRule="auto"/>
      </w:pPr>
      <w:bookmarkStart w:id="10" w:name="_Toc116646238"/>
      <w:r>
        <w:lastRenderedPageBreak/>
        <w:t>Referências</w:t>
      </w:r>
      <w:bookmarkEnd w:id="10"/>
    </w:p>
    <w:p w14:paraId="04B31E88" w14:textId="5CACDB4C"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Lutes, J. (2020, 2 de </w:t>
      </w:r>
      <w:proofErr w:type="spellStart"/>
      <w:r w:rsidRPr="00CE2A20">
        <w:rPr>
          <w:rFonts w:cstheme="minorHAnsi"/>
          <w:color w:val="000000"/>
          <w:lang w:val="en-GB"/>
        </w:rPr>
        <w:t>dezembro</w:t>
      </w:r>
      <w:proofErr w:type="spellEnd"/>
      <w:r w:rsidRPr="00CE2A20">
        <w:rPr>
          <w:rFonts w:cstheme="minorHAnsi"/>
          <w:color w:val="000000"/>
          <w:lang w:val="en-GB"/>
        </w:rPr>
        <w:t>). </w:t>
      </w:r>
      <w:r w:rsidRPr="00CE2A20">
        <w:rPr>
          <w:rFonts w:cstheme="minorHAnsi"/>
          <w:i/>
          <w:iCs/>
          <w:color w:val="000000"/>
          <w:lang w:val="en-GB"/>
        </w:rPr>
        <w:t xml:space="preserve">Correlation Is Simple </w:t>
      </w:r>
      <w:proofErr w:type="gramStart"/>
      <w:r w:rsidRPr="00CE2A20">
        <w:rPr>
          <w:rFonts w:cstheme="minorHAnsi"/>
          <w:i/>
          <w:iCs/>
          <w:color w:val="000000"/>
          <w:lang w:val="en-GB"/>
        </w:rPr>
        <w:t>With</w:t>
      </w:r>
      <w:proofErr w:type="gramEnd"/>
      <w:r w:rsidRPr="00CE2A20">
        <w:rPr>
          <w:rFonts w:cstheme="minorHAnsi"/>
          <w:i/>
          <w:iCs/>
          <w:color w:val="000000"/>
          <w:lang w:val="en-GB"/>
        </w:rPr>
        <w:t xml:space="preserve"> Seaborn And Pandas</w:t>
      </w:r>
      <w:r w:rsidRPr="00CE2A20">
        <w:rPr>
          <w:rFonts w:cstheme="minorHAnsi"/>
          <w:color w:val="000000"/>
          <w:lang w:val="en-GB"/>
        </w:rPr>
        <w:t xml:space="preserve">. </w:t>
      </w:r>
      <w:r w:rsidRPr="00CE2A20">
        <w:rPr>
          <w:rFonts w:cstheme="minorHAnsi"/>
          <w:color w:val="000000"/>
        </w:rPr>
        <w:t>Medium. </w:t>
      </w:r>
      <w:r w:rsidR="00B17BDC" w:rsidRPr="00CE2A20">
        <w:rPr>
          <w:rFonts w:cstheme="minorHAnsi"/>
        </w:rPr>
        <w:t xml:space="preserve">https://towardsdatascience.com/correlation-is-simple-with-seaborn-and-pandas-28c28e92701e - acedido em 8 de outubro </w:t>
      </w:r>
      <w:r w:rsidR="00B17BDC" w:rsidRPr="00CE2A20">
        <w:rPr>
          <w:rFonts w:cstheme="minorHAnsi"/>
        </w:rPr>
        <w:t>2022</w:t>
      </w:r>
    </w:p>
    <w:p w14:paraId="3DF4BE20" w14:textId="675ED309"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rPr>
        <w:t xml:space="preserve">Pandas - Data </w:t>
      </w:r>
      <w:proofErr w:type="spellStart"/>
      <w:r w:rsidRPr="00CE2A20">
        <w:rPr>
          <w:rFonts w:cstheme="minorHAnsi"/>
          <w:i/>
          <w:iCs/>
          <w:color w:val="000000"/>
        </w:rPr>
        <w:t>Correlations</w:t>
      </w:r>
      <w:proofErr w:type="spellEnd"/>
      <w:r w:rsidRPr="00CE2A20">
        <w:rPr>
          <w:rFonts w:cstheme="minorHAnsi"/>
          <w:color w:val="000000"/>
        </w:rPr>
        <w:t>. (</w:t>
      </w:r>
      <w:proofErr w:type="spellStart"/>
      <w:r w:rsidRPr="00CE2A20">
        <w:rPr>
          <w:rFonts w:cstheme="minorHAnsi"/>
          <w:color w:val="000000"/>
        </w:rPr>
        <w:t>s.d</w:t>
      </w:r>
      <w:proofErr w:type="spellEnd"/>
      <w:r w:rsidRPr="00CE2A20">
        <w:rPr>
          <w:rFonts w:cstheme="minorHAnsi"/>
          <w:color w:val="000000"/>
        </w:rPr>
        <w:t>.). W3Schools Online Web Tutorials. </w:t>
      </w:r>
      <w:r w:rsidRPr="00CE2A20">
        <w:rPr>
          <w:rFonts w:cstheme="minorHAnsi"/>
        </w:rPr>
        <w:t>https://www.w3schools.com/p</w:t>
      </w:r>
      <w:r w:rsidRPr="00CE2A20">
        <w:rPr>
          <w:rFonts w:cstheme="minorHAnsi"/>
        </w:rPr>
        <w:t>y</w:t>
      </w:r>
      <w:r w:rsidRPr="00CE2A20">
        <w:rPr>
          <w:rFonts w:cstheme="minorHAnsi"/>
        </w:rPr>
        <w:t>thon/pandas/pandas_correlations.asp</w:t>
      </w:r>
      <w:r w:rsidR="00B17BDC" w:rsidRPr="00CE2A20">
        <w:rPr>
          <w:rFonts w:cstheme="minorHAnsi"/>
        </w:rPr>
        <w:t xml:space="preserve"> - acedido em 8 de outubro 2022</w:t>
      </w:r>
    </w:p>
    <w:p w14:paraId="779C1CD2" w14:textId="34DA5B04"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Pandas Correlation of Columns</w:t>
      </w:r>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Spark</w:t>
      </w:r>
      <w:proofErr w:type="spellEnd"/>
      <w:r w:rsidRPr="00CE2A20">
        <w:rPr>
          <w:rFonts w:cstheme="minorHAnsi"/>
          <w:color w:val="000000"/>
        </w:rPr>
        <w:t xml:space="preserve"> </w:t>
      </w:r>
      <w:proofErr w:type="spellStart"/>
      <w:r w:rsidRPr="00CE2A20">
        <w:rPr>
          <w:rFonts w:cstheme="minorHAnsi"/>
          <w:color w:val="000000"/>
        </w:rPr>
        <w:t>by</w:t>
      </w:r>
      <w:proofErr w:type="spellEnd"/>
      <w:r w:rsidRPr="00CE2A20">
        <w:rPr>
          <w:rFonts w:cstheme="minorHAnsi"/>
          <w:color w:val="000000"/>
        </w:rPr>
        <w:t xml:space="preserve"> {Examples}. </w:t>
      </w:r>
      <w:r w:rsidRPr="00CE2A20">
        <w:rPr>
          <w:rFonts w:cstheme="minorHAnsi"/>
        </w:rPr>
        <w:t>https://sparkbyexamples.com/pandas/pandas-correlation-of-columns/</w:t>
      </w:r>
      <w:r w:rsidR="00B17BDC" w:rsidRPr="00CE2A20">
        <w:rPr>
          <w:rFonts w:cstheme="minorHAnsi"/>
        </w:rPr>
        <w:t xml:space="preserve"> </w:t>
      </w:r>
      <w:r w:rsidR="00B17BDC" w:rsidRPr="00CE2A20">
        <w:rPr>
          <w:rFonts w:cstheme="minorHAnsi"/>
        </w:rPr>
        <w:t>- acedido em 8 de outubro 2022</w:t>
      </w:r>
    </w:p>
    <w:p w14:paraId="00E9C174" w14:textId="5AD5F0BA"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Gurav, S. (2022, 10 de </w:t>
      </w:r>
      <w:proofErr w:type="spellStart"/>
      <w:r w:rsidRPr="00CE2A20">
        <w:rPr>
          <w:rFonts w:cstheme="minorHAnsi"/>
          <w:color w:val="000000"/>
          <w:lang w:val="en-GB"/>
        </w:rPr>
        <w:t>agosto</w:t>
      </w:r>
      <w:proofErr w:type="spellEnd"/>
      <w:r w:rsidRPr="00CE2A20">
        <w:rPr>
          <w:rFonts w:cstheme="minorHAnsi"/>
          <w:color w:val="000000"/>
          <w:lang w:val="en-GB"/>
        </w:rPr>
        <w:t>). </w:t>
      </w:r>
      <w:r w:rsidRPr="00CE2A20">
        <w:rPr>
          <w:rFonts w:cstheme="minorHAnsi"/>
          <w:i/>
          <w:iCs/>
          <w:color w:val="000000"/>
          <w:lang w:val="en-GB"/>
        </w:rPr>
        <w:t xml:space="preserve">5 Pandas Group </w:t>
      </w:r>
      <w:proofErr w:type="gramStart"/>
      <w:r w:rsidRPr="00CE2A20">
        <w:rPr>
          <w:rFonts w:cstheme="minorHAnsi"/>
          <w:i/>
          <w:iCs/>
          <w:color w:val="000000"/>
          <w:lang w:val="en-GB"/>
        </w:rPr>
        <w:t>By</w:t>
      </w:r>
      <w:proofErr w:type="gramEnd"/>
      <w:r w:rsidRPr="00CE2A20">
        <w:rPr>
          <w:rFonts w:cstheme="minorHAnsi"/>
          <w:i/>
          <w:iCs/>
          <w:color w:val="000000"/>
          <w:lang w:val="en-GB"/>
        </w:rPr>
        <w:t xml:space="preserve"> Tricks You Should Know in Python</w:t>
      </w:r>
      <w:r w:rsidRPr="00CE2A20">
        <w:rPr>
          <w:rFonts w:cstheme="minorHAnsi"/>
          <w:color w:val="000000"/>
          <w:lang w:val="en-GB"/>
        </w:rPr>
        <w:t xml:space="preserve">. </w:t>
      </w:r>
      <w:r w:rsidRPr="00CE2A20">
        <w:rPr>
          <w:rFonts w:cstheme="minorHAnsi"/>
          <w:color w:val="000000"/>
        </w:rPr>
        <w:t>Medium. </w:t>
      </w:r>
      <w:r w:rsidRPr="00CE2A20">
        <w:rPr>
          <w:rFonts w:cstheme="minorHAnsi"/>
        </w:rPr>
        <w:t>https://tow</w:t>
      </w:r>
      <w:r w:rsidRPr="00CE2A20">
        <w:rPr>
          <w:rFonts w:cstheme="minorHAnsi"/>
        </w:rPr>
        <w:t>a</w:t>
      </w:r>
      <w:r w:rsidRPr="00CE2A20">
        <w:rPr>
          <w:rFonts w:cstheme="minorHAnsi"/>
        </w:rPr>
        <w:t>rdsdatascience.com/5-pandas-group-by-tricks-you-should-know-in-python-f53246c92c94</w:t>
      </w:r>
      <w:r w:rsidR="00CE2A20" w:rsidRPr="00CE2A20">
        <w:rPr>
          <w:rFonts w:cstheme="minorHAnsi"/>
        </w:rPr>
        <w:t xml:space="preserve"> - acedido em 8 de outubro 2022</w:t>
      </w:r>
    </w:p>
    <w:p w14:paraId="120E81A9" w14:textId="6AA12204"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Lee, A. (2020, 10 de </w:t>
      </w:r>
      <w:proofErr w:type="spellStart"/>
      <w:r w:rsidRPr="00CE2A20">
        <w:rPr>
          <w:rFonts w:cstheme="minorHAnsi"/>
          <w:color w:val="000000"/>
          <w:lang w:val="en-GB"/>
        </w:rPr>
        <w:t>maio</w:t>
      </w:r>
      <w:proofErr w:type="spellEnd"/>
      <w:r w:rsidRPr="00CE2A20">
        <w:rPr>
          <w:rFonts w:cstheme="minorHAnsi"/>
          <w:color w:val="000000"/>
          <w:lang w:val="en-GB"/>
        </w:rPr>
        <w:t>). </w:t>
      </w:r>
      <w:r w:rsidRPr="00CE2A20">
        <w:rPr>
          <w:rFonts w:cstheme="minorHAnsi"/>
          <w:i/>
          <w:iCs/>
          <w:color w:val="000000"/>
          <w:lang w:val="en-GB"/>
        </w:rPr>
        <w:t xml:space="preserve">Making Plots with the Pandas </w:t>
      </w:r>
      <w:proofErr w:type="spellStart"/>
      <w:r w:rsidRPr="00CE2A20">
        <w:rPr>
          <w:rFonts w:cstheme="minorHAnsi"/>
          <w:i/>
          <w:iCs/>
          <w:color w:val="000000"/>
          <w:lang w:val="en-GB"/>
        </w:rPr>
        <w:t>groupby</w:t>
      </w:r>
      <w:proofErr w:type="spellEnd"/>
      <w:r w:rsidRPr="00CE2A20">
        <w:rPr>
          <w:rFonts w:cstheme="minorHAnsi"/>
          <w:color w:val="000000"/>
          <w:lang w:val="en-GB"/>
        </w:rPr>
        <w:t xml:space="preserve">. </w:t>
      </w:r>
      <w:r w:rsidRPr="00CE2A20">
        <w:rPr>
          <w:rFonts w:cstheme="minorHAnsi"/>
          <w:color w:val="000000"/>
        </w:rPr>
        <w:t>Medium. </w:t>
      </w:r>
      <w:r w:rsidRPr="00CE2A20">
        <w:rPr>
          <w:rFonts w:cstheme="minorHAnsi"/>
        </w:rPr>
        <w:t>https://py</w:t>
      </w:r>
      <w:r w:rsidRPr="00CE2A20">
        <w:rPr>
          <w:rFonts w:cstheme="minorHAnsi"/>
        </w:rPr>
        <w:t>t</w:t>
      </w:r>
      <w:r w:rsidRPr="00CE2A20">
        <w:rPr>
          <w:rFonts w:cstheme="minorHAnsi"/>
        </w:rPr>
        <w:t>hon.plainenglish.io/making-plots-with-the-pandas-groupby-ac492941af28</w:t>
      </w:r>
      <w:r w:rsidR="00CE2A20" w:rsidRPr="00CE2A20">
        <w:rPr>
          <w:rFonts w:cstheme="minorHAnsi"/>
        </w:rPr>
        <w:t xml:space="preserve"> - acedido em 8 de outubro 2022</w:t>
      </w:r>
    </w:p>
    <w:p w14:paraId="0C0A054F" w14:textId="78AAA629"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Plot the Size of each Group in a </w:t>
      </w:r>
      <w:proofErr w:type="spellStart"/>
      <w:r w:rsidRPr="00CE2A20">
        <w:rPr>
          <w:rFonts w:cstheme="minorHAnsi"/>
          <w:i/>
          <w:iCs/>
          <w:color w:val="000000"/>
          <w:lang w:val="en-GB"/>
        </w:rPr>
        <w:t>Groupby</w:t>
      </w:r>
      <w:proofErr w:type="spellEnd"/>
      <w:r w:rsidRPr="00CE2A20">
        <w:rPr>
          <w:rFonts w:cstheme="minorHAnsi"/>
          <w:i/>
          <w:iCs/>
          <w:color w:val="000000"/>
          <w:lang w:val="en-GB"/>
        </w:rPr>
        <w:t xml:space="preserve"> object in Pandas - </w:t>
      </w:r>
      <w:proofErr w:type="spellStart"/>
      <w:r w:rsidRPr="00CE2A20">
        <w:rPr>
          <w:rFonts w:cstheme="minorHAnsi"/>
          <w:i/>
          <w:iCs/>
          <w:color w:val="000000"/>
          <w:lang w:val="en-GB"/>
        </w:rPr>
        <w:t>GeeksforGeeks</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GeeksforGeeks. </w:t>
      </w:r>
      <w:r w:rsidRPr="00CE2A20">
        <w:rPr>
          <w:rFonts w:cstheme="minorHAnsi"/>
        </w:rPr>
        <w:t>https://</w:t>
      </w:r>
      <w:r w:rsidRPr="00CE2A20">
        <w:rPr>
          <w:rFonts w:cstheme="minorHAnsi"/>
        </w:rPr>
        <w:t>w</w:t>
      </w:r>
      <w:r w:rsidRPr="00CE2A20">
        <w:rPr>
          <w:rFonts w:cstheme="minorHAnsi"/>
        </w:rPr>
        <w:t>ww.geeksforgeeks.org/plot-the-size-of-each-group-in-a-groupby-object-in-pandas/</w:t>
      </w:r>
      <w:r w:rsidR="00CE2A20" w:rsidRPr="00CE2A20">
        <w:rPr>
          <w:rFonts w:cstheme="minorHAnsi"/>
        </w:rPr>
        <w:t xml:space="preserve"> - acedido em 8 de outubro 2022</w:t>
      </w:r>
    </w:p>
    <w:p w14:paraId="4EA747FE" w14:textId="48D2530D"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Pandas </w:t>
      </w:r>
      <w:proofErr w:type="spellStart"/>
      <w:r w:rsidRPr="00CE2A20">
        <w:rPr>
          <w:rFonts w:cstheme="minorHAnsi"/>
          <w:i/>
          <w:iCs/>
          <w:color w:val="000000"/>
          <w:lang w:val="en-GB"/>
        </w:rPr>
        <w:t>GroupBy</w:t>
      </w:r>
      <w:proofErr w:type="spellEnd"/>
      <w:r w:rsidRPr="00CE2A20">
        <w:rPr>
          <w:rFonts w:cstheme="minorHAnsi"/>
          <w:i/>
          <w:iCs/>
          <w:color w:val="000000"/>
          <w:lang w:val="en-GB"/>
        </w:rPr>
        <w:t xml:space="preserve"> - Count occurrences in column - </w:t>
      </w:r>
      <w:proofErr w:type="spellStart"/>
      <w:r w:rsidRPr="00CE2A20">
        <w:rPr>
          <w:rFonts w:cstheme="minorHAnsi"/>
          <w:i/>
          <w:iCs/>
          <w:color w:val="000000"/>
          <w:lang w:val="en-GB"/>
        </w:rPr>
        <w:t>GeeksforGeeks</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GeeksforGeeks. </w:t>
      </w:r>
      <w:r w:rsidRPr="00CE2A20">
        <w:rPr>
          <w:rFonts w:cstheme="minorHAnsi"/>
        </w:rPr>
        <w:t>htt</w:t>
      </w:r>
      <w:r w:rsidRPr="00CE2A20">
        <w:rPr>
          <w:rFonts w:cstheme="minorHAnsi"/>
        </w:rPr>
        <w:t>p</w:t>
      </w:r>
      <w:r w:rsidRPr="00CE2A20">
        <w:rPr>
          <w:rFonts w:cstheme="minorHAnsi"/>
        </w:rPr>
        <w:t>s://www.geeksforgeeks.org/pandas-groupby-count-occurrences-in-column/</w:t>
      </w:r>
      <w:r w:rsidR="00CE2A20" w:rsidRPr="00CE2A20">
        <w:rPr>
          <w:rFonts w:cstheme="minorHAnsi"/>
        </w:rPr>
        <w:t xml:space="preserve"> - acedido em 8 de outubro 2022</w:t>
      </w:r>
    </w:p>
    <w:p w14:paraId="4A61DA53" w14:textId="4B298641"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Run a basic correlation between two columns of a </w:t>
      </w:r>
      <w:proofErr w:type="spellStart"/>
      <w:r w:rsidRPr="00CE2A20">
        <w:rPr>
          <w:rFonts w:cstheme="minorHAnsi"/>
          <w:i/>
          <w:iCs/>
          <w:color w:val="000000"/>
          <w:lang w:val="en-GB"/>
        </w:rPr>
        <w:t>dataframe</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Stack</w:t>
      </w:r>
      <w:proofErr w:type="spellEnd"/>
      <w:r w:rsidRPr="00CE2A20">
        <w:rPr>
          <w:rFonts w:cstheme="minorHAnsi"/>
          <w:color w:val="000000"/>
        </w:rPr>
        <w:t xml:space="preserve"> Overflow. </w:t>
      </w:r>
      <w:r w:rsidR="00CE2A20" w:rsidRPr="00CE2A20">
        <w:rPr>
          <w:rFonts w:cstheme="minorHAnsi"/>
        </w:rPr>
        <w:t>https://stackoverflow.com/questions/35095249/run-a-basic-correlation-between-two-columns-of-a-dataframe - acedido em 8 de outubro 2022</w:t>
      </w:r>
    </w:p>
    <w:p w14:paraId="0C72298D" w14:textId="77777777" w:rsidR="00CE2A20" w:rsidRPr="00CE2A20" w:rsidRDefault="007001D0" w:rsidP="00CE2A20">
      <w:pPr>
        <w:pStyle w:val="PargrafodaLista"/>
        <w:numPr>
          <w:ilvl w:val="0"/>
          <w:numId w:val="3"/>
        </w:numPr>
        <w:ind w:left="284" w:hanging="284"/>
        <w:rPr>
          <w:rFonts w:cstheme="minorHAnsi"/>
        </w:rPr>
      </w:pPr>
      <w:r w:rsidRPr="00CE2A20">
        <w:rPr>
          <w:rFonts w:cstheme="minorHAnsi"/>
          <w:i/>
          <w:iCs/>
          <w:color w:val="000000"/>
          <w:lang w:val="en-GB"/>
        </w:rPr>
        <w:t xml:space="preserve">Welcome to </w:t>
      </w:r>
      <w:proofErr w:type="spellStart"/>
      <w:r w:rsidRPr="00CE2A20">
        <w:rPr>
          <w:rFonts w:cstheme="minorHAnsi"/>
          <w:i/>
          <w:iCs/>
          <w:color w:val="000000"/>
          <w:lang w:val="en-GB"/>
        </w:rPr>
        <w:t>pyca</w:t>
      </w:r>
      <w:proofErr w:type="spellEnd"/>
      <w:r w:rsidRPr="00CE2A20">
        <w:rPr>
          <w:rFonts w:cstheme="minorHAnsi"/>
          <w:i/>
          <w:iCs/>
          <w:color w:val="000000"/>
          <w:lang w:val="en-GB"/>
        </w:rPr>
        <w:t>/cryptography — Cryptography 39.0.</w:t>
      </w:r>
      <w:proofErr w:type="gramStart"/>
      <w:r w:rsidRPr="00CE2A20">
        <w:rPr>
          <w:rFonts w:cstheme="minorHAnsi"/>
          <w:i/>
          <w:iCs/>
          <w:color w:val="000000"/>
          <w:lang w:val="en-GB"/>
        </w:rPr>
        <w:t>0.dev</w:t>
      </w:r>
      <w:proofErr w:type="gramEnd"/>
      <w:r w:rsidRPr="00CE2A20">
        <w:rPr>
          <w:rFonts w:cstheme="minorHAnsi"/>
          <w:i/>
          <w:iCs/>
          <w:color w:val="000000"/>
          <w:lang w:val="en-GB"/>
        </w:rPr>
        <w:t>1 documentation</w:t>
      </w:r>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Welcome</w:t>
      </w:r>
      <w:proofErr w:type="spellEnd"/>
      <w:r w:rsidRPr="00CE2A20">
        <w:rPr>
          <w:rFonts w:cstheme="minorHAnsi"/>
          <w:color w:val="000000"/>
        </w:rPr>
        <w:t xml:space="preserve"> to </w:t>
      </w:r>
      <w:proofErr w:type="spellStart"/>
      <w:r w:rsidRPr="00CE2A20">
        <w:rPr>
          <w:rFonts w:cstheme="minorHAnsi"/>
          <w:color w:val="000000"/>
        </w:rPr>
        <w:t>pyca</w:t>
      </w:r>
      <w:proofErr w:type="spellEnd"/>
      <w:r w:rsidRPr="00CE2A20">
        <w:rPr>
          <w:rFonts w:cstheme="minorHAnsi"/>
          <w:color w:val="000000"/>
        </w:rPr>
        <w:t>/</w:t>
      </w:r>
      <w:proofErr w:type="spellStart"/>
      <w:r w:rsidRPr="00CE2A20">
        <w:rPr>
          <w:rFonts w:cstheme="minorHAnsi"/>
          <w:color w:val="000000"/>
        </w:rPr>
        <w:t>cryptography</w:t>
      </w:r>
      <w:proofErr w:type="spellEnd"/>
      <w:r w:rsidRPr="00CE2A20">
        <w:rPr>
          <w:rFonts w:cstheme="minorHAnsi"/>
          <w:color w:val="000000"/>
        </w:rPr>
        <w:t xml:space="preserve"> — </w:t>
      </w:r>
      <w:proofErr w:type="spellStart"/>
      <w:r w:rsidRPr="00CE2A20">
        <w:rPr>
          <w:rFonts w:cstheme="minorHAnsi"/>
          <w:color w:val="000000"/>
        </w:rPr>
        <w:t>Cryptography</w:t>
      </w:r>
      <w:proofErr w:type="spellEnd"/>
      <w:r w:rsidRPr="00CE2A20">
        <w:rPr>
          <w:rFonts w:cstheme="minorHAnsi"/>
          <w:color w:val="000000"/>
        </w:rPr>
        <w:t xml:space="preserve"> 39.0.</w:t>
      </w:r>
      <w:proofErr w:type="gramStart"/>
      <w:r w:rsidRPr="00CE2A20">
        <w:rPr>
          <w:rFonts w:cstheme="minorHAnsi"/>
          <w:color w:val="000000"/>
        </w:rPr>
        <w:t>0.dev</w:t>
      </w:r>
      <w:proofErr w:type="gramEnd"/>
      <w:r w:rsidRPr="00CE2A20">
        <w:rPr>
          <w:rFonts w:cstheme="minorHAnsi"/>
          <w:color w:val="000000"/>
        </w:rPr>
        <w:t xml:space="preserve">1 </w:t>
      </w:r>
      <w:proofErr w:type="spellStart"/>
      <w:r w:rsidRPr="00CE2A20">
        <w:rPr>
          <w:rFonts w:cstheme="minorHAnsi"/>
          <w:color w:val="000000"/>
        </w:rPr>
        <w:t>documentation</w:t>
      </w:r>
      <w:proofErr w:type="spellEnd"/>
      <w:r w:rsidRPr="00CE2A20">
        <w:rPr>
          <w:rFonts w:cstheme="minorHAnsi"/>
          <w:color w:val="000000"/>
        </w:rPr>
        <w:t>. </w:t>
      </w:r>
      <w:r w:rsidR="00CE2A20" w:rsidRPr="00CE2A20">
        <w:rPr>
          <w:rFonts w:cstheme="minorHAnsi"/>
        </w:rPr>
        <w:t>https://cryptography.io/</w:t>
      </w:r>
      <w:r w:rsidR="00CE2A20" w:rsidRPr="00CE2A20">
        <w:rPr>
          <w:rFonts w:cstheme="minorHAnsi"/>
        </w:rPr>
        <w:t>e</w:t>
      </w:r>
      <w:r w:rsidR="00CE2A20" w:rsidRPr="00CE2A20">
        <w:rPr>
          <w:rFonts w:cstheme="minorHAnsi"/>
        </w:rPr>
        <w:t xml:space="preserve">n/latest/ - acedido em </w:t>
      </w:r>
      <w:r w:rsidR="00CE2A20" w:rsidRPr="00CE2A20">
        <w:rPr>
          <w:rFonts w:cstheme="minorHAnsi"/>
        </w:rPr>
        <w:t>7</w:t>
      </w:r>
      <w:r w:rsidR="00CE2A20" w:rsidRPr="00CE2A20">
        <w:rPr>
          <w:rFonts w:cstheme="minorHAnsi"/>
        </w:rPr>
        <w:t xml:space="preserve"> de outubro 2022</w:t>
      </w:r>
    </w:p>
    <w:p w14:paraId="6554B08E" w14:textId="3883937E" w:rsidR="00CE2A20" w:rsidRPr="00CE2A20" w:rsidRDefault="00CE2A20" w:rsidP="00CE2A20">
      <w:pPr>
        <w:pStyle w:val="PargrafodaLista"/>
        <w:numPr>
          <w:ilvl w:val="0"/>
          <w:numId w:val="3"/>
        </w:numPr>
        <w:ind w:left="284" w:hanging="284"/>
        <w:rPr>
          <w:rFonts w:cstheme="minorHAnsi"/>
        </w:rPr>
      </w:pPr>
      <w:r w:rsidRPr="00CE2A20">
        <w:rPr>
          <w:rFonts w:cstheme="minorHAnsi"/>
        </w:rPr>
        <w:t xml:space="preserve">Antunes N., (2022). </w:t>
      </w:r>
      <w:r w:rsidRPr="00CE2A20">
        <w:rPr>
          <w:rFonts w:cstheme="minorHAnsi"/>
        </w:rPr>
        <w:t>Slides Teóricos</w:t>
      </w:r>
      <w:r w:rsidRPr="00CE2A20">
        <w:rPr>
          <w:rFonts w:cstheme="minorHAnsi"/>
        </w:rPr>
        <w:t xml:space="preserve">, MECD 2022/23 - acedido em </w:t>
      </w:r>
      <w:r>
        <w:rPr>
          <w:rFonts w:cstheme="minorHAnsi"/>
        </w:rPr>
        <w:t>14</w:t>
      </w:r>
      <w:r w:rsidRPr="00CE2A20">
        <w:rPr>
          <w:rFonts w:cstheme="minorHAnsi"/>
        </w:rPr>
        <w:t xml:space="preserve"> de outubro 2022</w:t>
      </w:r>
    </w:p>
    <w:p w14:paraId="3B61F05C" w14:textId="62370E22" w:rsidR="00CE2A20" w:rsidRPr="00CE2A20" w:rsidRDefault="00CE2A20" w:rsidP="00CE2A20">
      <w:pPr>
        <w:pStyle w:val="PargrafodaLista"/>
        <w:numPr>
          <w:ilvl w:val="0"/>
          <w:numId w:val="3"/>
        </w:numPr>
        <w:ind w:left="284" w:hanging="284"/>
        <w:rPr>
          <w:rFonts w:cstheme="minorHAnsi"/>
        </w:rPr>
      </w:pPr>
      <w:r w:rsidRPr="00CE2A20">
        <w:rPr>
          <w:rFonts w:cstheme="minorHAnsi"/>
        </w:rPr>
        <w:t>Cardoso</w:t>
      </w:r>
      <w:r>
        <w:rPr>
          <w:rFonts w:cstheme="minorHAnsi"/>
        </w:rPr>
        <w:t xml:space="preserve"> N., (2022). Material Prático, MECD 2022/23 </w:t>
      </w:r>
      <w:r w:rsidRPr="00CE2A20">
        <w:rPr>
          <w:rFonts w:cstheme="minorHAnsi"/>
        </w:rPr>
        <w:t xml:space="preserve">- acedido em </w:t>
      </w:r>
      <w:r>
        <w:rPr>
          <w:rFonts w:cstheme="minorHAnsi"/>
        </w:rPr>
        <w:t>14</w:t>
      </w:r>
      <w:r w:rsidRPr="00CE2A20">
        <w:rPr>
          <w:rFonts w:cstheme="minorHAnsi"/>
        </w:rPr>
        <w:t xml:space="preserve"> de outubro 2022</w:t>
      </w:r>
    </w:p>
    <w:sectPr w:rsidR="00CE2A20" w:rsidRPr="00CE2A20" w:rsidSect="00F43784">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E3B2" w14:textId="77777777" w:rsidR="00173535" w:rsidRDefault="00173535" w:rsidP="00F43784">
      <w:pPr>
        <w:spacing w:after="0" w:line="240" w:lineRule="auto"/>
      </w:pPr>
      <w:r>
        <w:separator/>
      </w:r>
    </w:p>
  </w:endnote>
  <w:endnote w:type="continuationSeparator" w:id="0">
    <w:p w14:paraId="2DE750E3" w14:textId="77777777" w:rsidR="00173535" w:rsidRDefault="00173535" w:rsidP="00F4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2128"/>
      <w:docPartObj>
        <w:docPartGallery w:val="Page Numbers (Bottom of Page)"/>
        <w:docPartUnique/>
      </w:docPartObj>
    </w:sdtPr>
    <w:sdtContent>
      <w:sdt>
        <w:sdtPr>
          <w:id w:val="-1769616900"/>
          <w:docPartObj>
            <w:docPartGallery w:val="Page Numbers (Top of Page)"/>
            <w:docPartUnique/>
          </w:docPartObj>
        </w:sdtPr>
        <w:sdtContent>
          <w:p w14:paraId="1D2C4348" w14:textId="626D41C9" w:rsidR="00F43784" w:rsidRDefault="00F4378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581DF1">
              <w:rPr>
                <w:b/>
                <w:bCs/>
                <w:sz w:val="24"/>
                <w:szCs w:val="24"/>
              </w:rPr>
              <w:t>9</w:t>
            </w:r>
          </w:p>
        </w:sdtContent>
      </w:sdt>
    </w:sdtContent>
  </w:sdt>
  <w:p w14:paraId="7F6B455F" w14:textId="77777777" w:rsidR="00F43784" w:rsidRDefault="00F437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0DDB" w14:textId="77777777" w:rsidR="00173535" w:rsidRDefault="00173535" w:rsidP="00F43784">
      <w:pPr>
        <w:spacing w:after="0" w:line="240" w:lineRule="auto"/>
      </w:pPr>
      <w:r>
        <w:separator/>
      </w:r>
    </w:p>
  </w:footnote>
  <w:footnote w:type="continuationSeparator" w:id="0">
    <w:p w14:paraId="17483E4F" w14:textId="77777777" w:rsidR="00173535" w:rsidRDefault="00173535" w:rsidP="00F4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D80"/>
    <w:multiLevelType w:val="hybridMultilevel"/>
    <w:tmpl w:val="C950AB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1322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426122"/>
    <w:multiLevelType w:val="hybridMultilevel"/>
    <w:tmpl w:val="4650E03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3" w15:restartNumberingAfterBreak="0">
    <w:nsid w:val="65C3358C"/>
    <w:multiLevelType w:val="hybridMultilevel"/>
    <w:tmpl w:val="E3747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98295171">
    <w:abstractNumId w:val="2"/>
  </w:num>
  <w:num w:numId="2" w16cid:durableId="1279949157">
    <w:abstractNumId w:val="3"/>
  </w:num>
  <w:num w:numId="3" w16cid:durableId="1751347031">
    <w:abstractNumId w:val="0"/>
  </w:num>
  <w:num w:numId="4" w16cid:durableId="125050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66"/>
    <w:rsid w:val="0003627B"/>
    <w:rsid w:val="000F3E7B"/>
    <w:rsid w:val="00113643"/>
    <w:rsid w:val="0015671D"/>
    <w:rsid w:val="00173535"/>
    <w:rsid w:val="002270F2"/>
    <w:rsid w:val="00281ABB"/>
    <w:rsid w:val="002D5D99"/>
    <w:rsid w:val="002D6FB9"/>
    <w:rsid w:val="00351BFA"/>
    <w:rsid w:val="00373D5A"/>
    <w:rsid w:val="00390972"/>
    <w:rsid w:val="003F4882"/>
    <w:rsid w:val="004028E0"/>
    <w:rsid w:val="004151CA"/>
    <w:rsid w:val="00417BDC"/>
    <w:rsid w:val="004504BA"/>
    <w:rsid w:val="00462C7D"/>
    <w:rsid w:val="00463CA8"/>
    <w:rsid w:val="004D4C3E"/>
    <w:rsid w:val="00520A26"/>
    <w:rsid w:val="00526D0D"/>
    <w:rsid w:val="0054626D"/>
    <w:rsid w:val="00580BF2"/>
    <w:rsid w:val="00581DF1"/>
    <w:rsid w:val="005A32E0"/>
    <w:rsid w:val="005D7030"/>
    <w:rsid w:val="005E0587"/>
    <w:rsid w:val="00650771"/>
    <w:rsid w:val="00652727"/>
    <w:rsid w:val="006A683E"/>
    <w:rsid w:val="006F41C7"/>
    <w:rsid w:val="007001D0"/>
    <w:rsid w:val="00775714"/>
    <w:rsid w:val="00776915"/>
    <w:rsid w:val="007B1F2F"/>
    <w:rsid w:val="00813904"/>
    <w:rsid w:val="00824145"/>
    <w:rsid w:val="008809E6"/>
    <w:rsid w:val="008A1436"/>
    <w:rsid w:val="00A008F6"/>
    <w:rsid w:val="00A27066"/>
    <w:rsid w:val="00A539BC"/>
    <w:rsid w:val="00A91336"/>
    <w:rsid w:val="00AA680D"/>
    <w:rsid w:val="00B129B4"/>
    <w:rsid w:val="00B17BDC"/>
    <w:rsid w:val="00C82DDF"/>
    <w:rsid w:val="00CD7013"/>
    <w:rsid w:val="00CE2A20"/>
    <w:rsid w:val="00D12FA9"/>
    <w:rsid w:val="00D70D80"/>
    <w:rsid w:val="00D80EB0"/>
    <w:rsid w:val="00DC1C88"/>
    <w:rsid w:val="00E42530"/>
    <w:rsid w:val="00ED7D73"/>
    <w:rsid w:val="00EE211B"/>
    <w:rsid w:val="00EF5085"/>
    <w:rsid w:val="00F03A4A"/>
    <w:rsid w:val="00F43784"/>
    <w:rsid w:val="00FA1954"/>
    <w:rsid w:val="00FB54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4EA"/>
  <w15:chartTrackingRefBased/>
  <w15:docId w15:val="{1E50C52D-8B6A-433A-949B-47BF532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27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D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706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27066"/>
    <w:pPr>
      <w:outlineLvl w:val="9"/>
    </w:pPr>
    <w:rPr>
      <w:lang w:eastAsia="pt-PT"/>
    </w:rPr>
  </w:style>
  <w:style w:type="paragraph" w:styleId="ndice1">
    <w:name w:val="toc 1"/>
    <w:basedOn w:val="Normal"/>
    <w:next w:val="Normal"/>
    <w:autoRedefine/>
    <w:uiPriority w:val="39"/>
    <w:unhideWhenUsed/>
    <w:rsid w:val="00A27066"/>
    <w:pPr>
      <w:spacing w:after="100"/>
    </w:pPr>
  </w:style>
  <w:style w:type="character" w:styleId="Hiperligao">
    <w:name w:val="Hyperlink"/>
    <w:basedOn w:val="Tipodeletrapredefinidodopargrafo"/>
    <w:uiPriority w:val="99"/>
    <w:unhideWhenUsed/>
    <w:rsid w:val="00A27066"/>
    <w:rPr>
      <w:color w:val="0563C1" w:themeColor="hyperlink"/>
      <w:u w:val="single"/>
    </w:rPr>
  </w:style>
  <w:style w:type="character" w:customStyle="1" w:styleId="Ttulo2Carter">
    <w:name w:val="Título 2 Caráter"/>
    <w:basedOn w:val="Tipodeletrapredefinidodopargrafo"/>
    <w:link w:val="Ttulo2"/>
    <w:uiPriority w:val="9"/>
    <w:rsid w:val="00CD701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B1F2F"/>
    <w:pPr>
      <w:spacing w:after="100"/>
      <w:ind w:left="220"/>
    </w:pPr>
  </w:style>
  <w:style w:type="paragraph" w:styleId="PargrafodaLista">
    <w:name w:val="List Paragraph"/>
    <w:basedOn w:val="Normal"/>
    <w:uiPriority w:val="34"/>
    <w:qFormat/>
    <w:rsid w:val="005A32E0"/>
    <w:pPr>
      <w:ind w:left="720"/>
      <w:contextualSpacing/>
    </w:pPr>
  </w:style>
  <w:style w:type="paragraph" w:styleId="Cabealho">
    <w:name w:val="header"/>
    <w:basedOn w:val="Normal"/>
    <w:link w:val="CabealhoCarter"/>
    <w:uiPriority w:val="99"/>
    <w:unhideWhenUsed/>
    <w:rsid w:val="00F437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3784"/>
  </w:style>
  <w:style w:type="paragraph" w:styleId="Rodap">
    <w:name w:val="footer"/>
    <w:basedOn w:val="Normal"/>
    <w:link w:val="RodapCarter"/>
    <w:uiPriority w:val="99"/>
    <w:unhideWhenUsed/>
    <w:rsid w:val="00F437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3784"/>
  </w:style>
  <w:style w:type="table" w:styleId="TabelacomGrelha">
    <w:name w:val="Table Grid"/>
    <w:basedOn w:val="Tabelanormal"/>
    <w:uiPriority w:val="39"/>
    <w:rsid w:val="0041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B17BDC"/>
    <w:rPr>
      <w:color w:val="954F72" w:themeColor="followedHyperlink"/>
      <w:u w:val="single"/>
    </w:rPr>
  </w:style>
  <w:style w:type="character" w:styleId="MenoNoResolvida">
    <w:name w:val="Unresolved Mention"/>
    <w:basedOn w:val="Tipodeletrapredefinidodopargrafo"/>
    <w:uiPriority w:val="99"/>
    <w:semiHidden/>
    <w:unhideWhenUsed/>
    <w:rsid w:val="00B17BDC"/>
    <w:rPr>
      <w:color w:val="605E5C"/>
      <w:shd w:val="clear" w:color="auto" w:fill="E1DFDD"/>
    </w:rPr>
  </w:style>
  <w:style w:type="paragraph" w:customStyle="1" w:styleId="Default">
    <w:name w:val="Default"/>
    <w:rsid w:val="00CE2A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CB2D-0013-4FDC-828E-A1BBC7A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30</Words>
  <Characters>8692</Characters>
  <Application>Microsoft Office Word</Application>
  <DocSecurity>0</DocSecurity>
  <Lines>28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eneses</dc:creator>
  <cp:keywords/>
  <dc:description/>
  <cp:lastModifiedBy>PCosta 2001</cp:lastModifiedBy>
  <cp:revision>41</cp:revision>
  <cp:lastPrinted>2022-10-14T12:24:00Z</cp:lastPrinted>
  <dcterms:created xsi:type="dcterms:W3CDTF">2022-10-03T17:24:00Z</dcterms:created>
  <dcterms:modified xsi:type="dcterms:W3CDTF">2022-10-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51dcd41ca2c9991b890f997cdc48c3755f7c58b08e620e95106be930de41</vt:lpwstr>
  </property>
</Properties>
</file>